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D776BC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</w:t>
      </w:r>
      <w:r w:rsidRPr="00D776BC" w:rsidR="00B34147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D776BC" w:rsidR="009B42FD">
        <w:rPr>
          <w:rFonts w:ascii="Times New Roman" w:eastAsia="Times New Roman" w:hAnsi="Times New Roman" w:cs="Times New Roman"/>
          <w:sz w:val="23"/>
          <w:szCs w:val="23"/>
        </w:rPr>
        <w:t xml:space="preserve">        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D776BC" w:rsidR="00BD6ADE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Дело № 5-</w:t>
      </w:r>
      <w:r w:rsidRPr="00D776BC" w:rsidR="00FD5329">
        <w:rPr>
          <w:rFonts w:ascii="Times New Roman" w:eastAsia="Times New Roman" w:hAnsi="Times New Roman" w:cs="Times New Roman"/>
          <w:sz w:val="23"/>
          <w:szCs w:val="23"/>
        </w:rPr>
        <w:t>58</w:t>
      </w:r>
      <w:r w:rsidRPr="00D776BC" w:rsidR="002F0729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D776BC" w:rsidR="00D15A3E">
        <w:rPr>
          <w:rFonts w:ascii="Times New Roman" w:eastAsia="Times New Roman" w:hAnsi="Times New Roman" w:cs="Times New Roman"/>
          <w:sz w:val="23"/>
          <w:szCs w:val="23"/>
        </w:rPr>
        <w:t>430</w:t>
      </w:r>
      <w:r w:rsidRPr="00D776BC" w:rsidR="002F0729">
        <w:rPr>
          <w:rFonts w:ascii="Times New Roman" w:eastAsia="Times New Roman" w:hAnsi="Times New Roman" w:cs="Times New Roman"/>
          <w:sz w:val="23"/>
          <w:szCs w:val="23"/>
        </w:rPr>
        <w:t>/2025</w:t>
      </w:r>
    </w:p>
    <w:p w:rsidR="00830BF4" w:rsidRPr="00D776BC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</w:t>
      </w:r>
      <w:r w:rsidRPr="00D776BC" w:rsidR="009B42FD"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УИД 91</w:t>
      </w:r>
      <w:r w:rsidRPr="00D776BC">
        <w:rPr>
          <w:rFonts w:ascii="Times New Roman" w:eastAsia="Times New Roman" w:hAnsi="Times New Roman" w:cs="Times New Roman"/>
          <w:sz w:val="23"/>
          <w:szCs w:val="23"/>
          <w:lang w:val="en-US"/>
        </w:rPr>
        <w:t>MS</w:t>
      </w:r>
      <w:r w:rsidRPr="00D776BC" w:rsidR="00A96CAE">
        <w:rPr>
          <w:rFonts w:ascii="Times New Roman" w:eastAsia="Times New Roman" w:hAnsi="Times New Roman" w:cs="Times New Roman"/>
          <w:sz w:val="23"/>
          <w:szCs w:val="23"/>
        </w:rPr>
        <w:t>00</w:t>
      </w:r>
      <w:r w:rsidRPr="00D776BC" w:rsidR="00D15A3E">
        <w:rPr>
          <w:rFonts w:ascii="Times New Roman" w:eastAsia="Times New Roman" w:hAnsi="Times New Roman" w:cs="Times New Roman"/>
          <w:sz w:val="23"/>
          <w:szCs w:val="23"/>
        </w:rPr>
        <w:t>58-01-2025-002022-57</w:t>
      </w:r>
    </w:p>
    <w:p w:rsidR="00830BF4" w:rsidRPr="00D776BC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830BF4" w:rsidRPr="00D776BC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b/>
          <w:sz w:val="23"/>
          <w:szCs w:val="23"/>
        </w:rPr>
        <w:t xml:space="preserve">    </w:t>
      </w:r>
      <w:r w:rsidRPr="00D776BC" w:rsidR="00E418B7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</w:t>
      </w:r>
      <w:r w:rsidRPr="00D776BC" w:rsidR="00486CD9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Pr="00D776BC">
        <w:rPr>
          <w:rFonts w:ascii="Times New Roman" w:eastAsia="Times New Roman" w:hAnsi="Times New Roman" w:cs="Times New Roman"/>
          <w:b/>
          <w:sz w:val="23"/>
          <w:szCs w:val="23"/>
        </w:rPr>
        <w:t xml:space="preserve">     </w:t>
      </w:r>
      <w:r w:rsidRPr="00D776BC">
        <w:rPr>
          <w:rFonts w:ascii="Times New Roman" w:eastAsia="Times New Roman" w:hAnsi="Times New Roman" w:cs="Times New Roman"/>
          <w:b/>
          <w:sz w:val="23"/>
          <w:szCs w:val="23"/>
        </w:rPr>
        <w:t>ПОСТАНОВЛЕНИЕ</w:t>
      </w:r>
    </w:p>
    <w:p w:rsidR="00830BF4" w:rsidRPr="00D776BC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о назначении административного наказания</w:t>
      </w:r>
    </w:p>
    <w:p w:rsidR="00830BF4" w:rsidRPr="00D776BC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830BF4" w:rsidRPr="00D776BC" w:rsidP="00B17187">
      <w:pPr>
        <w:spacing w:after="0" w:line="240" w:lineRule="auto"/>
        <w:rPr>
          <w:rFonts w:ascii="Times New Roman" w:eastAsia="Arial Unicode MS" w:hAnsi="Times New Roman" w:cs="Times New Roman"/>
          <w:sz w:val="23"/>
          <w:szCs w:val="23"/>
        </w:rPr>
      </w:pPr>
      <w:r w:rsidRPr="00D776BC">
        <w:rPr>
          <w:rFonts w:ascii="Times New Roman" w:eastAsia="Arial Unicode MS" w:hAnsi="Times New Roman" w:cs="Times New Roman"/>
          <w:sz w:val="23"/>
          <w:szCs w:val="23"/>
        </w:rPr>
        <w:t xml:space="preserve">     </w:t>
      </w:r>
      <w:r w:rsidRPr="00D776BC" w:rsidR="00E11BC9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D776BC" w:rsidR="00D15A3E">
        <w:rPr>
          <w:rFonts w:ascii="Times New Roman" w:eastAsia="Arial Unicode MS" w:hAnsi="Times New Roman" w:cs="Times New Roman"/>
          <w:sz w:val="23"/>
          <w:szCs w:val="23"/>
        </w:rPr>
        <w:t xml:space="preserve">06 ноября </w:t>
      </w:r>
      <w:r w:rsidRPr="00D776BC" w:rsidR="002F0729">
        <w:rPr>
          <w:rFonts w:ascii="Times New Roman" w:eastAsia="Arial Unicode MS" w:hAnsi="Times New Roman" w:cs="Times New Roman"/>
          <w:sz w:val="23"/>
          <w:szCs w:val="23"/>
        </w:rPr>
        <w:t xml:space="preserve"> 2025</w:t>
      </w:r>
      <w:r w:rsidRPr="00D776BC" w:rsidR="00D13E4A">
        <w:rPr>
          <w:rFonts w:ascii="Times New Roman" w:eastAsia="Arial Unicode MS" w:hAnsi="Times New Roman" w:cs="Times New Roman"/>
          <w:sz w:val="23"/>
          <w:szCs w:val="23"/>
        </w:rPr>
        <w:t xml:space="preserve"> года </w:t>
      </w:r>
      <w:r w:rsidRPr="00D776BC">
        <w:rPr>
          <w:rFonts w:ascii="Times New Roman" w:eastAsia="Arial Unicode MS" w:hAnsi="Times New Roman" w:cs="Times New Roman"/>
          <w:sz w:val="23"/>
          <w:szCs w:val="23"/>
        </w:rPr>
        <w:tab/>
        <w:t xml:space="preserve">     </w:t>
      </w:r>
      <w:r w:rsidRPr="00D776BC">
        <w:rPr>
          <w:rFonts w:ascii="Times New Roman" w:eastAsia="Arial Unicode MS" w:hAnsi="Times New Roman" w:cs="Times New Roman"/>
          <w:sz w:val="23"/>
          <w:szCs w:val="23"/>
        </w:rPr>
        <w:tab/>
        <w:t xml:space="preserve">          </w:t>
      </w:r>
      <w:r w:rsidRPr="00D776BC" w:rsidR="00F959D5">
        <w:rPr>
          <w:rFonts w:ascii="Times New Roman" w:eastAsia="Arial Unicode MS" w:hAnsi="Times New Roman" w:cs="Times New Roman"/>
          <w:sz w:val="23"/>
          <w:szCs w:val="23"/>
        </w:rPr>
        <w:t xml:space="preserve">          </w:t>
      </w:r>
      <w:r w:rsidRPr="00D776BC">
        <w:rPr>
          <w:rFonts w:ascii="Times New Roman" w:eastAsia="Arial Unicode MS" w:hAnsi="Times New Roman" w:cs="Times New Roman"/>
          <w:sz w:val="23"/>
          <w:szCs w:val="23"/>
        </w:rPr>
        <w:t xml:space="preserve">   </w:t>
      </w:r>
      <w:r w:rsidRPr="00D776BC" w:rsidR="00D13E4A">
        <w:rPr>
          <w:rFonts w:ascii="Times New Roman" w:eastAsia="Arial Unicode MS" w:hAnsi="Times New Roman" w:cs="Times New Roman"/>
          <w:sz w:val="23"/>
          <w:szCs w:val="23"/>
        </w:rPr>
        <w:t xml:space="preserve">         </w:t>
      </w:r>
      <w:r w:rsidRPr="00D776BC">
        <w:rPr>
          <w:rFonts w:ascii="Times New Roman" w:eastAsia="Arial Unicode MS" w:hAnsi="Times New Roman" w:cs="Times New Roman"/>
          <w:sz w:val="23"/>
          <w:szCs w:val="23"/>
        </w:rPr>
        <w:t xml:space="preserve">   </w:t>
      </w:r>
      <w:r w:rsidRPr="00D776BC" w:rsidR="00D13E4A">
        <w:rPr>
          <w:rFonts w:ascii="Times New Roman" w:eastAsia="Arial Unicode MS" w:hAnsi="Times New Roman" w:cs="Times New Roman"/>
          <w:sz w:val="23"/>
          <w:szCs w:val="23"/>
        </w:rPr>
        <w:t xml:space="preserve">    </w:t>
      </w:r>
      <w:r w:rsidRPr="00D776BC">
        <w:rPr>
          <w:rFonts w:ascii="Times New Roman" w:eastAsia="Arial Unicode MS" w:hAnsi="Times New Roman" w:cs="Times New Roman"/>
          <w:sz w:val="23"/>
          <w:szCs w:val="23"/>
        </w:rPr>
        <w:t xml:space="preserve">г. Красноперекопск </w:t>
      </w:r>
    </w:p>
    <w:p w:rsidR="00590DA3" w:rsidRPr="00D776BC" w:rsidP="00B1718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D5329" w:rsidRPr="00D776BC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D776BC">
        <w:rPr>
          <w:rFonts w:ascii="Times New Roman" w:eastAsia="Arial Unicode MS" w:hAnsi="Times New Roman" w:cs="Times New Roman"/>
          <w:sz w:val="23"/>
          <w:szCs w:val="23"/>
        </w:rPr>
        <w:t xml:space="preserve">  </w:t>
      </w:r>
      <w:r w:rsidRPr="00D776BC" w:rsidR="00E11BC9">
        <w:rPr>
          <w:rFonts w:ascii="Times New Roman" w:eastAsia="Arial Unicode MS" w:hAnsi="Times New Roman" w:cs="Times New Roman"/>
          <w:sz w:val="23"/>
          <w:szCs w:val="23"/>
        </w:rPr>
        <w:t xml:space="preserve">   </w:t>
      </w:r>
      <w:r w:rsidRPr="00D776BC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D776BC" w:rsidR="00E418B7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D776BC" w:rsidR="00E02B35">
        <w:rPr>
          <w:rFonts w:ascii="Times New Roman" w:eastAsia="Arial Unicode MS" w:hAnsi="Times New Roman" w:cs="Times New Roman"/>
          <w:sz w:val="23"/>
          <w:szCs w:val="23"/>
        </w:rPr>
        <w:t>М</w:t>
      </w:r>
      <w:r w:rsidRPr="00D776BC" w:rsidR="00830BF4">
        <w:rPr>
          <w:rFonts w:ascii="Times New Roman" w:eastAsia="Arial Unicode MS" w:hAnsi="Times New Roman" w:cs="Times New Roman"/>
          <w:sz w:val="23"/>
          <w:szCs w:val="23"/>
        </w:rPr>
        <w:t xml:space="preserve">ировой судья </w:t>
      </w:r>
      <w:r w:rsidRPr="00D776BC" w:rsidR="00E02B35">
        <w:rPr>
          <w:rFonts w:ascii="Times New Roman" w:eastAsia="Times New Roman" w:hAnsi="Times New Roman" w:cs="Times New Roman"/>
          <w:color w:val="000000"/>
          <w:sz w:val="23"/>
          <w:szCs w:val="23"/>
        </w:rPr>
        <w:t>судебного участка № 58</w:t>
      </w:r>
      <w:r w:rsidRPr="00D776BC" w:rsidR="00830B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расноперекопского судебного район</w:t>
      </w:r>
      <w:r w:rsidRPr="00D776BC" w:rsidR="00E02B35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D776BC" w:rsidR="002075F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Красноперекопский муниципальный район и городской округ Красноперекопск)</w:t>
      </w:r>
      <w:r w:rsidRPr="00D776BC" w:rsidR="00E02B3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еспублики Крым </w:t>
      </w:r>
      <w:r w:rsidRPr="00D776BC" w:rsidR="0094107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харова </w:t>
      </w:r>
      <w:r w:rsidRPr="00D776BC" w:rsidR="002075F8">
        <w:rPr>
          <w:rFonts w:ascii="Times New Roman" w:eastAsia="Times New Roman" w:hAnsi="Times New Roman" w:cs="Times New Roman"/>
          <w:color w:val="000000"/>
          <w:sz w:val="23"/>
          <w:szCs w:val="23"/>
        </w:rPr>
        <w:t>Анастасия Сергеевна</w:t>
      </w:r>
      <w:r w:rsidRPr="00D776BC" w:rsidR="00830B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D776BC" w:rsidR="00830BF4">
        <w:rPr>
          <w:rFonts w:ascii="Times New Roman" w:eastAsia="Arial Unicode MS" w:hAnsi="Times New Roman" w:cs="Times New Roman"/>
          <w:sz w:val="23"/>
          <w:szCs w:val="23"/>
        </w:rPr>
        <w:t>(296000, РФ, Республика Крым, г. Красноперекопск, микрорайон 10, дом 4)</w:t>
      </w:r>
      <w:r w:rsidRPr="00D776BC" w:rsidR="008A2406">
        <w:rPr>
          <w:rFonts w:ascii="Times New Roman" w:eastAsia="Arial Unicode MS" w:hAnsi="Times New Roman" w:cs="Times New Roman"/>
          <w:sz w:val="23"/>
          <w:szCs w:val="23"/>
        </w:rPr>
        <w:t>,</w:t>
      </w:r>
      <w:r w:rsidRPr="00D776BC" w:rsidR="0094107D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D776BC" w:rsidR="00830BF4">
        <w:rPr>
          <w:rFonts w:ascii="Times New Roman" w:eastAsia="Arial Unicode MS" w:hAnsi="Times New Roman" w:cs="Times New Roman"/>
          <w:sz w:val="23"/>
          <w:szCs w:val="23"/>
        </w:rPr>
        <w:t>рассмотрев в открытом судебном заседании дело об административном правонар</w:t>
      </w:r>
      <w:r w:rsidRPr="00D776BC" w:rsidR="00A96CAE">
        <w:rPr>
          <w:rFonts w:ascii="Times New Roman" w:eastAsia="Arial Unicode MS" w:hAnsi="Times New Roman" w:cs="Times New Roman"/>
          <w:sz w:val="23"/>
          <w:szCs w:val="23"/>
        </w:rPr>
        <w:t>ушении, предусмотренном частью 1</w:t>
      </w:r>
      <w:r w:rsidRPr="00D776BC" w:rsidR="0063195C">
        <w:rPr>
          <w:rFonts w:ascii="Times New Roman" w:eastAsia="Arial Unicode MS" w:hAnsi="Times New Roman" w:cs="Times New Roman"/>
          <w:sz w:val="23"/>
          <w:szCs w:val="23"/>
        </w:rPr>
        <w:t xml:space="preserve"> статьи 12.26</w:t>
      </w:r>
      <w:r w:rsidRPr="00D776BC" w:rsidR="00830BF4">
        <w:rPr>
          <w:rFonts w:ascii="Times New Roman" w:eastAsia="Arial Unicode MS" w:hAnsi="Times New Roman" w:cs="Times New Roman"/>
          <w:sz w:val="23"/>
          <w:szCs w:val="23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1210A6" w:rsidRPr="00D776BC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</w:rPr>
      </w:pPr>
      <w:r w:rsidRPr="00D776BC">
        <w:rPr>
          <w:rFonts w:ascii="Times New Roman" w:eastAsia="Arial Unicode MS" w:hAnsi="Times New Roman" w:cs="Times New Roman"/>
          <w:sz w:val="23"/>
          <w:szCs w:val="23"/>
        </w:rPr>
        <w:t xml:space="preserve">   </w:t>
      </w:r>
      <w:r w:rsidRPr="00D776BC" w:rsidR="00FD5329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D776BC" w:rsidR="00E11BC9">
        <w:rPr>
          <w:rFonts w:ascii="Times New Roman" w:eastAsia="Arial Unicode MS" w:hAnsi="Times New Roman" w:cs="Times New Roman"/>
          <w:sz w:val="23"/>
          <w:szCs w:val="23"/>
        </w:rPr>
        <w:t xml:space="preserve">   </w:t>
      </w:r>
      <w:r w:rsidRPr="00D776BC" w:rsidR="00D15A3E">
        <w:rPr>
          <w:rFonts w:ascii="Times New Roman" w:eastAsia="Arial Unicode MS" w:hAnsi="Times New Roman" w:cs="Times New Roman"/>
          <w:color w:val="000000"/>
          <w:sz w:val="23"/>
          <w:szCs w:val="23"/>
        </w:rPr>
        <w:t xml:space="preserve">Гончарук Юрия Федоровича, </w:t>
      </w:r>
      <w:r w:rsidRPr="00D776BC" w:rsidR="00D776BC">
        <w:rPr>
          <w:rFonts w:ascii="Times New Roman" w:eastAsia="Arial Unicode MS" w:hAnsi="Times New Roman" w:cs="Times New Roman"/>
          <w:color w:val="000000"/>
          <w:sz w:val="23"/>
          <w:szCs w:val="23"/>
        </w:rPr>
        <w:t>персональные данные</w:t>
      </w:r>
      <w:r w:rsidRPr="00D776BC" w:rsidR="005B581A">
        <w:rPr>
          <w:rFonts w:ascii="Times New Roman" w:eastAsia="Arial Unicode MS" w:hAnsi="Times New Roman" w:cs="Times New Roman"/>
          <w:color w:val="000000"/>
          <w:sz w:val="23"/>
          <w:szCs w:val="23"/>
        </w:rPr>
        <w:t>,</w:t>
      </w:r>
      <w:r w:rsidRPr="00D776BC" w:rsidR="002456C1">
        <w:rPr>
          <w:rFonts w:ascii="Times New Roman" w:eastAsia="Arial Unicode MS" w:hAnsi="Times New Roman" w:cs="Times New Roman"/>
          <w:color w:val="000000"/>
          <w:sz w:val="23"/>
          <w:szCs w:val="23"/>
        </w:rPr>
        <w:t xml:space="preserve"> </w:t>
      </w:r>
      <w:r w:rsidRPr="00D776BC" w:rsidR="005B581A">
        <w:rPr>
          <w:rFonts w:ascii="Times New Roman" w:eastAsia="Arial Unicode MS" w:hAnsi="Times New Roman" w:cs="Times New Roman"/>
          <w:color w:val="000000"/>
          <w:sz w:val="23"/>
          <w:szCs w:val="23"/>
        </w:rPr>
        <w:t xml:space="preserve">личность которого установлена из материалов дела, </w:t>
      </w:r>
      <w:r w:rsidRPr="00D776BC" w:rsidR="00420A10">
        <w:rPr>
          <w:rFonts w:ascii="Times New Roman" w:eastAsia="Arial Unicode MS" w:hAnsi="Times New Roman" w:cs="Times New Roman"/>
          <w:color w:val="000000"/>
          <w:sz w:val="23"/>
          <w:szCs w:val="23"/>
        </w:rPr>
        <w:t xml:space="preserve"> </w:t>
      </w:r>
      <w:r w:rsidRPr="00D776BC" w:rsidR="00AC65E6">
        <w:rPr>
          <w:rFonts w:ascii="Times New Roman" w:eastAsia="Arial Unicode MS" w:hAnsi="Times New Roman" w:cs="Times New Roman"/>
          <w:color w:val="000000"/>
          <w:sz w:val="23"/>
          <w:szCs w:val="23"/>
        </w:rPr>
        <w:t xml:space="preserve"> </w:t>
      </w:r>
    </w:p>
    <w:p w:rsidR="00BE36F1" w:rsidRPr="00D776BC" w:rsidP="00BE36F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</w:rPr>
      </w:pPr>
      <w:r w:rsidRPr="00D776BC">
        <w:rPr>
          <w:rFonts w:ascii="Times New Roman" w:eastAsia="Arial Unicode MS" w:hAnsi="Times New Roman" w:cs="Times New Roman"/>
          <w:color w:val="000000"/>
          <w:sz w:val="23"/>
          <w:szCs w:val="23"/>
        </w:rPr>
        <w:t>УСТАНОВИЛ:</w:t>
      </w:r>
    </w:p>
    <w:p w:rsidR="00BE36F1" w:rsidRPr="00D776BC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>12 октября</w:t>
      </w:r>
      <w:r w:rsidRPr="00D776BC" w:rsidR="00DE37B6">
        <w:rPr>
          <w:rFonts w:ascii="Times New Roman" w:hAnsi="Times New Roman" w:cs="Times New Roman"/>
          <w:color w:val="000000"/>
          <w:sz w:val="23"/>
          <w:szCs w:val="23"/>
        </w:rPr>
        <w:t xml:space="preserve"> 2025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года в 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>18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час. 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>00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мин.</w:t>
      </w:r>
      <w:r w:rsidRPr="00D776BC" w:rsidR="00DE37B6">
        <w:rPr>
          <w:rFonts w:ascii="Times New Roman" w:hAnsi="Times New Roman" w:cs="Times New Roman"/>
          <w:color w:val="000000"/>
          <w:sz w:val="23"/>
          <w:szCs w:val="23"/>
        </w:rPr>
        <w:t xml:space="preserve"> на 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 xml:space="preserve">010 км </w:t>
      </w:r>
      <w:r w:rsidRPr="00D776BC" w:rsidR="008439A2">
        <w:rPr>
          <w:rFonts w:ascii="Times New Roman" w:hAnsi="Times New Roman" w:cs="Times New Roman"/>
          <w:color w:val="000000"/>
          <w:sz w:val="23"/>
          <w:szCs w:val="23"/>
        </w:rPr>
        <w:t xml:space="preserve">АД 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>Красноперекопск-Красноармейское вблизи с. Вишневка Красноперекопского района</w:t>
      </w:r>
      <w:r w:rsidRPr="00D776BC" w:rsidR="00DE37B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>Гончарук Юрий Федорович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>управлявший принадлежащим ему транспортным средством</w:t>
      </w:r>
      <w:r w:rsidRPr="00D776BC" w:rsidR="008C233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 xml:space="preserve"> -  мопедом «</w:t>
      </w:r>
      <w:r w:rsidRPr="00D776BC" w:rsidR="00D776BC">
        <w:rPr>
          <w:rFonts w:ascii="Times New Roman" w:hAnsi="Times New Roman" w:cs="Times New Roman"/>
          <w:color w:val="000000"/>
          <w:sz w:val="23"/>
          <w:szCs w:val="23"/>
        </w:rPr>
        <w:t>марка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>» без государственного регистрационного знака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, не выполнил законное требование уполномоченного должностного лица о прохождении медицинского освидетельствования на состояние опьянения, 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при отсутствии в его действиях уголовно-наказуемого деяния, чем нарушил п. 2.3.2 ПДД РФ.     </w:t>
      </w:r>
    </w:p>
    <w:p w:rsidR="005B581A" w:rsidRPr="00D776BC" w:rsidP="00BE36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заседани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лицо в отношении, которого ведется производство по делу </w:t>
      </w:r>
      <w:r w:rsidRPr="00D776BC" w:rsidR="00D15A3E">
        <w:rPr>
          <w:rFonts w:ascii="Times New Roman" w:eastAsia="Times New Roman" w:hAnsi="Times New Roman" w:cs="Times New Roman"/>
          <w:sz w:val="23"/>
          <w:szCs w:val="23"/>
        </w:rPr>
        <w:t>Гончарук Ю.В.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не явился, извещен надлежащим образом, ходатайств об отложении рассмотрения дела</w:t>
      </w:r>
      <w:r w:rsidRPr="00D776BC" w:rsidR="008C2335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суду не предоставил, в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с чем суд счел возможным рассмотреть дело без его участия. </w:t>
      </w:r>
    </w:p>
    <w:p w:rsidR="00BE36F1" w:rsidRPr="00D776BC" w:rsidP="00D15A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сследовав материалы дела, мировой судья пришел к следующим выводам. </w:t>
      </w:r>
    </w:p>
    <w:p w:rsidR="00BE36F1" w:rsidRPr="00D776BC" w:rsidP="00BE3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В силу требований п. 1.3 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 (далее ПДД РФ)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водитель обязан знать и соблюдать ПДД РФ.</w:t>
      </w:r>
    </w:p>
    <w:p w:rsidR="00BE36F1" w:rsidRPr="00D776BC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    Согласно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пункту 2.3.2 ПДД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>ного опьянения и медицинское освидетельствование на состояние опьянения.</w:t>
      </w:r>
    </w:p>
    <w:p w:rsidR="00BE36F1" w:rsidRPr="00D776BC" w:rsidP="00BE36F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В силу части 1 статьи 12.26 КоАП РФ  </w:t>
      </w:r>
      <w:r w:rsidRPr="00D776BC">
        <w:rPr>
          <w:rFonts w:ascii="Times New Roman" w:hAnsi="Times New Roman" w:cs="Times New Roman"/>
          <w:sz w:val="23"/>
          <w:szCs w:val="23"/>
        </w:rPr>
        <w:t>невыполнение водителем транспортного средства  законного требования уполномоченного должностного лица о прохождении медицинского освидетельс</w:t>
      </w:r>
      <w:r w:rsidRPr="00D776BC">
        <w:rPr>
          <w:rFonts w:ascii="Times New Roman" w:hAnsi="Times New Roman" w:cs="Times New Roman"/>
          <w:sz w:val="23"/>
          <w:szCs w:val="23"/>
        </w:rPr>
        <w:t xml:space="preserve">твования на состояние опьянения, если такие действия (бездействие) не содержат уголовно наказуемого </w:t>
      </w:r>
      <w:hyperlink r:id="rId5" w:history="1">
        <w:r w:rsidRPr="00D776BC">
          <w:rPr>
            <w:rFonts w:ascii="Times New Roman" w:hAnsi="Times New Roman" w:cs="Times New Roman"/>
            <w:sz w:val="23"/>
            <w:szCs w:val="23"/>
          </w:rPr>
          <w:t>деяния</w:t>
        </w:r>
      </w:hyperlink>
      <w:r w:rsidRPr="00D776BC">
        <w:rPr>
          <w:rFonts w:ascii="Times New Roman" w:hAnsi="Times New Roman" w:cs="Times New Roman"/>
          <w:sz w:val="23"/>
          <w:szCs w:val="23"/>
        </w:rPr>
        <w:t>, -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</w:t>
      </w:r>
    </w:p>
    <w:p w:rsidR="00E1306D" w:rsidRPr="00D776BC" w:rsidP="00E1306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>Судом установлено</w:t>
      </w:r>
      <w:r w:rsidRPr="00D776BC">
        <w:rPr>
          <w:rFonts w:ascii="Times New Roman" w:hAnsi="Times New Roman" w:cs="Times New Roman"/>
          <w:sz w:val="23"/>
          <w:szCs w:val="23"/>
        </w:rPr>
        <w:t>,</w:t>
      </w:r>
      <w:r w:rsidRPr="00D776BC">
        <w:rPr>
          <w:rFonts w:ascii="Times New Roman" w:hAnsi="Times New Roman" w:cs="Times New Roman"/>
          <w:sz w:val="23"/>
          <w:szCs w:val="23"/>
        </w:rPr>
        <w:t xml:space="preserve"> что он </w:t>
      </w:r>
      <w:r w:rsidRPr="00D776BC" w:rsidR="00D15A3E">
        <w:rPr>
          <w:rFonts w:ascii="Times New Roman" w:hAnsi="Times New Roman" w:cs="Times New Roman"/>
          <w:sz w:val="23"/>
          <w:szCs w:val="23"/>
        </w:rPr>
        <w:t>12 октября  2025</w:t>
      </w:r>
      <w:r w:rsidRPr="00D776BC" w:rsidR="00AB560D">
        <w:rPr>
          <w:rFonts w:ascii="Times New Roman" w:hAnsi="Times New Roman" w:cs="Times New Roman"/>
          <w:sz w:val="23"/>
          <w:szCs w:val="23"/>
        </w:rPr>
        <w:t xml:space="preserve">  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>на 010 км</w:t>
      </w:r>
      <w:r w:rsidRPr="00D776BC" w:rsidR="008439A2">
        <w:rPr>
          <w:rFonts w:ascii="Times New Roman" w:hAnsi="Times New Roman" w:cs="Times New Roman"/>
          <w:color w:val="000000"/>
          <w:sz w:val="23"/>
          <w:szCs w:val="23"/>
        </w:rPr>
        <w:t xml:space="preserve"> АД 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 xml:space="preserve"> Красноперекопск-Красноармейское вблизи с. Вишневка Красноперекопского района, Гончарук Юрий Федорович, управлявший мопедом «</w:t>
      </w:r>
      <w:r w:rsidRPr="00D776BC" w:rsidR="00D776BC">
        <w:rPr>
          <w:rFonts w:ascii="Times New Roman" w:hAnsi="Times New Roman" w:cs="Times New Roman"/>
          <w:color w:val="000000"/>
          <w:sz w:val="23"/>
          <w:szCs w:val="23"/>
        </w:rPr>
        <w:t>марка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>» без государственного регистрационного знака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, сотрудником 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>ИДПС ОГАИ МО МВД России «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>Красноперекопский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 xml:space="preserve">» </w:t>
      </w:r>
      <w:r w:rsidRPr="00D776BC" w:rsidR="00D776BC">
        <w:rPr>
          <w:rFonts w:ascii="Times New Roman" w:hAnsi="Times New Roman" w:cs="Times New Roman"/>
          <w:color w:val="000000"/>
          <w:sz w:val="23"/>
          <w:szCs w:val="23"/>
        </w:rPr>
        <w:t>ФИО</w:t>
      </w:r>
      <w:r w:rsidRPr="00D776BC" w:rsidR="00D15A3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776BC">
        <w:rPr>
          <w:rFonts w:ascii="Times New Roman" w:hAnsi="Times New Roman" w:cs="Times New Roman"/>
          <w:sz w:val="23"/>
          <w:szCs w:val="23"/>
        </w:rPr>
        <w:t>был отс</w:t>
      </w:r>
      <w:r w:rsidRPr="00D776BC">
        <w:rPr>
          <w:rFonts w:ascii="Times New Roman" w:hAnsi="Times New Roman" w:cs="Times New Roman"/>
          <w:sz w:val="23"/>
          <w:szCs w:val="23"/>
        </w:rPr>
        <w:t>транён от управления транспортным средством</w:t>
      </w:r>
      <w:r w:rsidRPr="00D776BC" w:rsidR="00D15A3E">
        <w:rPr>
          <w:rFonts w:ascii="Times New Roman" w:hAnsi="Times New Roman" w:cs="Times New Roman"/>
          <w:sz w:val="23"/>
          <w:szCs w:val="23"/>
        </w:rPr>
        <w:t xml:space="preserve"> при наличии достаточных оснований полагать, что лицо, которое управляет транспортным средством, находится в состоянии опьянения,  при наличии признаков опьянения</w:t>
      </w:r>
      <w:r w:rsidRPr="00D776BC" w:rsidR="00D15A3E">
        <w:rPr>
          <w:rFonts w:ascii="Times New Roman" w:hAnsi="Times New Roman" w:cs="Times New Roman"/>
          <w:sz w:val="23"/>
          <w:szCs w:val="23"/>
        </w:rPr>
        <w:t xml:space="preserve">:  резкое изменение окраски кожных покровов лица. </w:t>
      </w:r>
    </w:p>
    <w:p w:rsidR="006F7B32" w:rsidRPr="00D776BC" w:rsidP="006F7B3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>В соответствии с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</w:t>
      </w:r>
      <w:r w:rsidRPr="00D776BC">
        <w:rPr>
          <w:rFonts w:ascii="Times New Roman" w:hAnsi="Times New Roman" w:cs="Times New Roman"/>
          <w:sz w:val="23"/>
          <w:szCs w:val="23"/>
        </w:rPr>
        <w:t>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</w:t>
      </w:r>
      <w:r w:rsidRPr="00D776BC">
        <w:rPr>
          <w:rFonts w:ascii="Times New Roman" w:hAnsi="Times New Roman" w:cs="Times New Roman"/>
          <w:sz w:val="23"/>
          <w:szCs w:val="23"/>
        </w:rPr>
        <w:t xml:space="preserve"> настоящей статьи. При отказе от прохождения</w:t>
      </w:r>
      <w:r w:rsidRPr="00D776BC">
        <w:rPr>
          <w:rFonts w:ascii="Times New Roman" w:hAnsi="Times New Roman" w:cs="Times New Roman"/>
          <w:sz w:val="23"/>
          <w:szCs w:val="23"/>
        </w:rPr>
        <w:t xml:space="preserve">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</w:t>
      </w:r>
      <w:r w:rsidRPr="00D776BC">
        <w:rPr>
          <w:rFonts w:ascii="Times New Roman" w:hAnsi="Times New Roman" w:cs="Times New Roman"/>
          <w:sz w:val="23"/>
          <w:szCs w:val="23"/>
        </w:rPr>
        <w:t>состоянии опьянения, и отрицательном результате освидетель</w:t>
      </w:r>
      <w:r w:rsidRPr="00D776BC">
        <w:rPr>
          <w:rFonts w:ascii="Times New Roman" w:hAnsi="Times New Roman" w:cs="Times New Roman"/>
          <w:sz w:val="23"/>
          <w:szCs w:val="23"/>
        </w:rPr>
        <w:t xml:space="preserve">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E36F1" w:rsidRPr="00D776BC" w:rsidP="00BE36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 xml:space="preserve">    </w:t>
      </w:r>
      <w:r w:rsidRPr="00D776BC">
        <w:rPr>
          <w:rFonts w:ascii="Times New Roman" w:hAnsi="Times New Roman" w:cs="Times New Roman"/>
          <w:sz w:val="23"/>
          <w:szCs w:val="23"/>
        </w:rPr>
        <w:t>Пунктом 8  «Порядка освидетельствования на состояние алкогольного опьянении и оформления его результатов, напр</w:t>
      </w:r>
      <w:r w:rsidRPr="00D776BC">
        <w:rPr>
          <w:rFonts w:ascii="Times New Roman" w:hAnsi="Times New Roman" w:cs="Times New Roman"/>
          <w:sz w:val="23"/>
          <w:szCs w:val="23"/>
        </w:rPr>
        <w:t>авления на медицинское освидетельствование на состояние опьянения», утвержденных Постановлением Правительства РФ от 21.10.2022 № 1882 закреплено, что  направлению на медицинское освидетельствование на состояние опьянения водитель подлежит: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при отказе от пр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при наличии достаточных оснований полагать, что водитель транспортного средства находится в состоянии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опьянения, и отрицательном результате освидетельствования на состояние алкогольного опьянения. </w:t>
      </w:r>
    </w:p>
    <w:p w:rsidR="00BE36F1" w:rsidRPr="00D776BC" w:rsidP="00E1306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>Гончарук Ю.Ф.</w:t>
      </w:r>
      <w:r w:rsidRPr="00D776BC">
        <w:rPr>
          <w:rFonts w:ascii="Times New Roman" w:hAnsi="Times New Roman" w:cs="Times New Roman"/>
          <w:sz w:val="23"/>
          <w:szCs w:val="23"/>
        </w:rPr>
        <w:t xml:space="preserve"> был направлен для прохождения медицинского освидетельствования  на состояние опьянения </w:t>
      </w:r>
      <w:r w:rsidRPr="00D776BC">
        <w:rPr>
          <w:rFonts w:ascii="Times New Roman" w:hAnsi="Times New Roman" w:cs="Times New Roman"/>
          <w:sz w:val="23"/>
          <w:szCs w:val="23"/>
        </w:rPr>
        <w:t xml:space="preserve">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Pr="00D776BC">
        <w:rPr>
          <w:rFonts w:ascii="Times New Roman" w:hAnsi="Times New Roman" w:cs="Times New Roman"/>
          <w:sz w:val="23"/>
          <w:szCs w:val="23"/>
        </w:rPr>
        <w:t xml:space="preserve">, </w:t>
      </w:r>
      <w:r w:rsidRPr="00D776BC" w:rsidR="008439A2">
        <w:rPr>
          <w:rFonts w:ascii="Times New Roman" w:hAnsi="Times New Roman" w:cs="Times New Roman"/>
          <w:sz w:val="23"/>
          <w:szCs w:val="23"/>
        </w:rPr>
        <w:t xml:space="preserve"> от прохождения которого Гончарук Ю.Ф. отказался, </w:t>
      </w:r>
      <w:r w:rsidRPr="00D776BC">
        <w:rPr>
          <w:rFonts w:ascii="Times New Roman" w:hAnsi="Times New Roman" w:cs="Times New Roman"/>
          <w:sz w:val="23"/>
          <w:szCs w:val="23"/>
        </w:rPr>
        <w:t>что зафи</w:t>
      </w:r>
      <w:r w:rsidRPr="00D776BC">
        <w:rPr>
          <w:rFonts w:ascii="Times New Roman" w:hAnsi="Times New Roman" w:cs="Times New Roman"/>
          <w:sz w:val="23"/>
          <w:szCs w:val="23"/>
        </w:rPr>
        <w:t xml:space="preserve">ксировано в  </w:t>
      </w:r>
      <w:r w:rsidRPr="00D776BC" w:rsidR="00F06007">
        <w:rPr>
          <w:rFonts w:ascii="Times New Roman" w:hAnsi="Times New Roman" w:cs="Times New Roman"/>
          <w:sz w:val="23"/>
          <w:szCs w:val="23"/>
        </w:rPr>
        <w:t xml:space="preserve">протоколе о направлении на медицинское освидетельствование на состояние </w:t>
      </w:r>
      <w:r w:rsidRPr="00D776BC" w:rsidR="008439A2">
        <w:rPr>
          <w:rFonts w:ascii="Times New Roman" w:hAnsi="Times New Roman" w:cs="Times New Roman"/>
          <w:sz w:val="23"/>
          <w:szCs w:val="23"/>
        </w:rPr>
        <w:t>опьянения</w:t>
      </w:r>
      <w:r w:rsidRPr="00D776BC">
        <w:rPr>
          <w:rFonts w:ascii="Times New Roman" w:hAnsi="Times New Roman" w:cs="Times New Roman"/>
          <w:sz w:val="23"/>
          <w:szCs w:val="23"/>
        </w:rPr>
        <w:t>, а также отражено в протоколе об административном правонарушении.</w:t>
      </w:r>
    </w:p>
    <w:p w:rsidR="00BE36F1" w:rsidRPr="00D776BC" w:rsidP="00BE36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Как указано в п. 11 Постановления Пленума Верховного Суда РФ от 25.06.2019 № 20 «О некот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 - в случае отказа водителя от прохождения освидетельствова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освидетельствования на состояние алкогольного опьянения либо наличия у водителя одного ил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ючающие возможность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E36F1" w:rsidRPr="00D776BC" w:rsidP="00BE36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 xml:space="preserve">     </w:t>
      </w:r>
      <w:r w:rsidRPr="00D776B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вершение </w:t>
      </w:r>
      <w:r w:rsidRPr="00D776BC" w:rsidR="008439A2">
        <w:rPr>
          <w:rFonts w:ascii="Times New Roman" w:hAnsi="Times New Roman" w:cs="Times New Roman"/>
          <w:color w:val="000000" w:themeColor="text1"/>
          <w:sz w:val="23"/>
          <w:szCs w:val="23"/>
        </w:rPr>
        <w:t>Гончарук</w:t>
      </w:r>
      <w:r w:rsidRPr="00D776BC" w:rsidR="008630D2">
        <w:rPr>
          <w:rFonts w:ascii="Times New Roman" w:hAnsi="Times New Roman" w:cs="Times New Roman"/>
          <w:color w:val="000000" w:themeColor="text1"/>
          <w:sz w:val="23"/>
          <w:szCs w:val="23"/>
        </w:rPr>
        <w:t>ом</w:t>
      </w:r>
      <w:r w:rsidRPr="00D776BC" w:rsidR="008439A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Ю.Ф.</w:t>
      </w:r>
      <w:r w:rsidRPr="00D776B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дминистративного правонарушения, подтверждается следующими доказате</w:t>
      </w:r>
      <w:r w:rsidRPr="00D776BC">
        <w:rPr>
          <w:rFonts w:ascii="Times New Roman" w:hAnsi="Times New Roman" w:cs="Times New Roman"/>
          <w:color w:val="000000" w:themeColor="text1"/>
          <w:sz w:val="23"/>
          <w:szCs w:val="23"/>
        </w:rPr>
        <w:t>льствами:</w:t>
      </w:r>
    </w:p>
    <w:p w:rsidR="00BE36F1" w:rsidRPr="00D776BC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- протоколом 82АП № </w:t>
      </w:r>
      <w:r w:rsidRPr="00D776BC" w:rsidR="008439A2">
        <w:rPr>
          <w:rFonts w:ascii="Times New Roman" w:hAnsi="Times New Roman" w:cs="Times New Roman"/>
          <w:color w:val="000000"/>
          <w:sz w:val="23"/>
          <w:szCs w:val="23"/>
        </w:rPr>
        <w:t>290811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об административном </w:t>
      </w:r>
      <w:r w:rsidRPr="00D776BC" w:rsidR="008439A2">
        <w:rPr>
          <w:rFonts w:ascii="Times New Roman" w:hAnsi="Times New Roman" w:cs="Times New Roman"/>
          <w:color w:val="000000"/>
          <w:sz w:val="23"/>
          <w:szCs w:val="23"/>
        </w:rPr>
        <w:t>правонарушении,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776BC" w:rsidR="007E4A31">
        <w:rPr>
          <w:rFonts w:ascii="Times New Roman" w:hAnsi="Times New Roman" w:cs="Times New Roman"/>
          <w:sz w:val="23"/>
          <w:szCs w:val="23"/>
        </w:rPr>
        <w:t>в котором подробно изложено существо правонарушения, составленным в соответствии с требованиями ст. 28.2 КоАП РФ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(л.д.</w:t>
      </w:r>
      <w:r w:rsidRPr="00D776BC" w:rsidR="00F06007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8439A2" w:rsidRPr="00D776BC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-бумажным чеком с результатами измерений газоанализатора </w:t>
      </w:r>
      <w:r w:rsidRPr="00D776BC">
        <w:rPr>
          <w:rFonts w:ascii="Times New Roman" w:hAnsi="Times New Roman" w:cs="Times New Roman"/>
          <w:color w:val="000000"/>
          <w:sz w:val="23"/>
          <w:szCs w:val="23"/>
          <w:lang w:val="en-US"/>
        </w:rPr>
        <w:t>Drager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(л.д.5);</w:t>
      </w:r>
    </w:p>
    <w:p w:rsidR="00BE36F1" w:rsidRPr="00D776BC" w:rsidP="00BE36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-протоколом 82 ОТ № </w:t>
      </w:r>
      <w:r w:rsidRPr="00D776BC" w:rsidR="008439A2">
        <w:rPr>
          <w:rFonts w:ascii="Times New Roman" w:hAnsi="Times New Roman" w:cs="Times New Roman"/>
          <w:color w:val="000000"/>
          <w:sz w:val="23"/>
          <w:szCs w:val="23"/>
        </w:rPr>
        <w:t>080544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об </w:t>
      </w:r>
      <w:r w:rsidRPr="00D776BC">
        <w:rPr>
          <w:rFonts w:ascii="Times New Roman" w:hAnsi="Times New Roman" w:cs="Times New Roman"/>
          <w:sz w:val="23"/>
          <w:szCs w:val="23"/>
        </w:rPr>
        <w:t xml:space="preserve">отстранении от управления транспортным средством от </w:t>
      </w:r>
      <w:r w:rsidRPr="00D776BC" w:rsidR="008439A2">
        <w:rPr>
          <w:rFonts w:ascii="Times New Roman" w:hAnsi="Times New Roman" w:cs="Times New Roman"/>
          <w:sz w:val="23"/>
          <w:szCs w:val="23"/>
        </w:rPr>
        <w:t>12.10.2025</w:t>
      </w:r>
      <w:r w:rsidRPr="00D776BC" w:rsidR="006F7B32">
        <w:rPr>
          <w:rFonts w:ascii="Times New Roman" w:hAnsi="Times New Roman" w:cs="Times New Roman"/>
          <w:sz w:val="23"/>
          <w:szCs w:val="23"/>
        </w:rPr>
        <w:t>,</w:t>
      </w:r>
      <w:r w:rsidRPr="00D776BC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D776BC" w:rsidR="008439A2">
        <w:rPr>
          <w:rFonts w:ascii="Times New Roman" w:hAnsi="Times New Roman" w:cs="Times New Roman"/>
          <w:sz w:val="23"/>
          <w:szCs w:val="23"/>
        </w:rPr>
        <w:t>Гончарук Ю.Ф.</w:t>
      </w:r>
      <w:r w:rsidRPr="00D776BC" w:rsidR="00F06007">
        <w:rPr>
          <w:rFonts w:ascii="Times New Roman" w:hAnsi="Times New Roman" w:cs="Times New Roman"/>
          <w:sz w:val="23"/>
          <w:szCs w:val="23"/>
        </w:rPr>
        <w:t xml:space="preserve"> </w:t>
      </w:r>
      <w:r w:rsidRPr="00D776BC">
        <w:rPr>
          <w:rFonts w:ascii="Times New Roman" w:hAnsi="Times New Roman" w:cs="Times New Roman"/>
          <w:sz w:val="23"/>
          <w:szCs w:val="23"/>
        </w:rPr>
        <w:t xml:space="preserve"> </w:t>
      </w:r>
      <w:r w:rsidRPr="00D776BC" w:rsidR="008439A2">
        <w:rPr>
          <w:rFonts w:ascii="Times New Roman" w:hAnsi="Times New Roman" w:cs="Times New Roman"/>
          <w:sz w:val="23"/>
          <w:szCs w:val="23"/>
        </w:rPr>
        <w:t>был отстранен от управления транспортным средством</w:t>
      </w:r>
      <w:r w:rsidRPr="00D776BC">
        <w:rPr>
          <w:rFonts w:ascii="Times New Roman" w:hAnsi="Times New Roman" w:cs="Times New Roman"/>
          <w:sz w:val="23"/>
          <w:szCs w:val="23"/>
        </w:rPr>
        <w:t xml:space="preserve"> (л.д.</w:t>
      </w:r>
      <w:r w:rsidRPr="00D776BC" w:rsidR="00F06007">
        <w:rPr>
          <w:rFonts w:ascii="Times New Roman" w:hAnsi="Times New Roman" w:cs="Times New Roman"/>
          <w:sz w:val="23"/>
          <w:szCs w:val="23"/>
        </w:rPr>
        <w:t>3</w:t>
      </w:r>
      <w:r w:rsidRPr="00D776BC">
        <w:rPr>
          <w:rFonts w:ascii="Times New Roman" w:hAnsi="Times New Roman" w:cs="Times New Roman"/>
          <w:sz w:val="23"/>
          <w:szCs w:val="23"/>
        </w:rPr>
        <w:t>);</w:t>
      </w:r>
    </w:p>
    <w:p w:rsidR="008439A2" w:rsidRPr="00D776BC" w:rsidP="00BE36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 xml:space="preserve">-актом 82АО № 036172 освидетельствования на состояние алкогольного опьянения от 12.10.2025, согласно которому по результатам освидетельствования на состояние алкогольного опьянения у Гончарука Ю.Ф. состояние алкогольного опьянения не установлено (л.д.7); </w:t>
      </w:r>
    </w:p>
    <w:p w:rsidR="00BE36F1" w:rsidRPr="00D776BC" w:rsidP="00BE36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 xml:space="preserve">-протоколом 82 МО № </w:t>
      </w:r>
      <w:r w:rsidRPr="00D776BC" w:rsidR="008439A2">
        <w:rPr>
          <w:rFonts w:ascii="Times New Roman" w:hAnsi="Times New Roman" w:cs="Times New Roman"/>
          <w:sz w:val="23"/>
          <w:szCs w:val="23"/>
        </w:rPr>
        <w:t>0</w:t>
      </w:r>
      <w:r w:rsidRPr="00D776BC" w:rsidR="008630D2">
        <w:rPr>
          <w:rFonts w:ascii="Times New Roman" w:hAnsi="Times New Roman" w:cs="Times New Roman"/>
          <w:sz w:val="23"/>
          <w:szCs w:val="23"/>
        </w:rPr>
        <w:t>1</w:t>
      </w:r>
      <w:r w:rsidRPr="00D776BC" w:rsidR="008439A2">
        <w:rPr>
          <w:rFonts w:ascii="Times New Roman" w:hAnsi="Times New Roman" w:cs="Times New Roman"/>
          <w:sz w:val="23"/>
          <w:szCs w:val="23"/>
        </w:rPr>
        <w:t>8489</w:t>
      </w:r>
      <w:r w:rsidRPr="00D776BC">
        <w:rPr>
          <w:rFonts w:ascii="Times New Roman" w:hAnsi="Times New Roman" w:cs="Times New Roman"/>
          <w:sz w:val="23"/>
          <w:szCs w:val="23"/>
        </w:rPr>
        <w:t xml:space="preserve"> о направлении на медицинское освидетельствование на состояние опьянения от </w:t>
      </w:r>
      <w:r w:rsidRPr="00D776BC" w:rsidR="008439A2">
        <w:rPr>
          <w:rFonts w:ascii="Times New Roman" w:hAnsi="Times New Roman" w:cs="Times New Roman"/>
          <w:sz w:val="23"/>
          <w:szCs w:val="23"/>
        </w:rPr>
        <w:t>12.10.2025</w:t>
      </w:r>
      <w:r w:rsidRPr="00D776BC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D776BC" w:rsidR="008439A2">
        <w:rPr>
          <w:rFonts w:ascii="Times New Roman" w:hAnsi="Times New Roman" w:cs="Times New Roman"/>
          <w:sz w:val="23"/>
          <w:szCs w:val="23"/>
        </w:rPr>
        <w:t>Гончарук Ю.Ф.</w:t>
      </w:r>
      <w:r w:rsidRPr="00D776BC" w:rsidR="00F06007">
        <w:rPr>
          <w:rFonts w:ascii="Times New Roman" w:hAnsi="Times New Roman" w:cs="Times New Roman"/>
          <w:sz w:val="23"/>
          <w:szCs w:val="23"/>
        </w:rPr>
        <w:t xml:space="preserve"> </w:t>
      </w:r>
      <w:r w:rsidRPr="00D776BC">
        <w:rPr>
          <w:rFonts w:ascii="Times New Roman" w:hAnsi="Times New Roman" w:cs="Times New Roman"/>
          <w:sz w:val="23"/>
          <w:szCs w:val="23"/>
        </w:rPr>
        <w:t xml:space="preserve"> </w:t>
      </w:r>
      <w:r w:rsidRPr="00D776BC" w:rsidR="008439A2">
        <w:rPr>
          <w:rFonts w:ascii="Times New Roman" w:hAnsi="Times New Roman" w:cs="Times New Roman"/>
          <w:sz w:val="23"/>
          <w:szCs w:val="23"/>
        </w:rPr>
        <w:t>12.10.2025</w:t>
      </w:r>
      <w:r w:rsidRPr="00D776BC">
        <w:rPr>
          <w:rFonts w:ascii="Times New Roman" w:hAnsi="Times New Roman" w:cs="Times New Roman"/>
          <w:sz w:val="23"/>
          <w:szCs w:val="23"/>
        </w:rPr>
        <w:t xml:space="preserve"> в </w:t>
      </w:r>
      <w:r w:rsidRPr="00D776BC" w:rsidR="008439A2">
        <w:rPr>
          <w:rFonts w:ascii="Times New Roman" w:hAnsi="Times New Roman" w:cs="Times New Roman"/>
          <w:sz w:val="23"/>
          <w:szCs w:val="23"/>
        </w:rPr>
        <w:t>1</w:t>
      </w:r>
      <w:r w:rsidRPr="00D776BC" w:rsidR="008630D2">
        <w:rPr>
          <w:rFonts w:ascii="Times New Roman" w:hAnsi="Times New Roman" w:cs="Times New Roman"/>
          <w:sz w:val="23"/>
          <w:szCs w:val="23"/>
        </w:rPr>
        <w:t>8</w:t>
      </w:r>
      <w:r w:rsidRPr="00D776BC">
        <w:rPr>
          <w:rFonts w:ascii="Times New Roman" w:hAnsi="Times New Roman" w:cs="Times New Roman"/>
          <w:sz w:val="23"/>
          <w:szCs w:val="23"/>
        </w:rPr>
        <w:t xml:space="preserve"> час. </w:t>
      </w:r>
      <w:r w:rsidRPr="00D776BC" w:rsidR="008439A2">
        <w:rPr>
          <w:rFonts w:ascii="Times New Roman" w:hAnsi="Times New Roman" w:cs="Times New Roman"/>
          <w:sz w:val="23"/>
          <w:szCs w:val="23"/>
        </w:rPr>
        <w:t>00</w:t>
      </w:r>
      <w:r w:rsidRPr="00D776BC">
        <w:rPr>
          <w:rFonts w:ascii="Times New Roman" w:hAnsi="Times New Roman" w:cs="Times New Roman"/>
          <w:sz w:val="23"/>
          <w:szCs w:val="23"/>
        </w:rPr>
        <w:t xml:space="preserve"> мин.  был направлен для прохождения медицинского освидетельствования </w:t>
      </w:r>
      <w:r w:rsidRPr="00D776BC" w:rsidR="008439A2">
        <w:rPr>
          <w:rFonts w:ascii="Times New Roman" w:hAnsi="Times New Roman" w:cs="Times New Roman"/>
          <w:sz w:val="23"/>
          <w:szCs w:val="23"/>
        </w:rPr>
        <w:t xml:space="preserve">на состояние опьянения, </w:t>
      </w:r>
      <w:r w:rsidRPr="00D776BC" w:rsidR="00F06007">
        <w:rPr>
          <w:rFonts w:ascii="Times New Roman" w:hAnsi="Times New Roman" w:cs="Times New Roman"/>
          <w:sz w:val="23"/>
          <w:szCs w:val="23"/>
        </w:rPr>
        <w:t>от прохождения которого он отказался, о чем собственноручно в протоколе указал</w:t>
      </w:r>
      <w:r w:rsidRPr="00D776BC" w:rsidR="006F7B32">
        <w:rPr>
          <w:rFonts w:ascii="Times New Roman" w:hAnsi="Times New Roman" w:cs="Times New Roman"/>
          <w:sz w:val="23"/>
          <w:szCs w:val="23"/>
        </w:rPr>
        <w:t xml:space="preserve"> (л.д.</w:t>
      </w:r>
      <w:r w:rsidRPr="00D776BC" w:rsidR="008439A2">
        <w:rPr>
          <w:rFonts w:ascii="Times New Roman" w:hAnsi="Times New Roman" w:cs="Times New Roman"/>
          <w:sz w:val="23"/>
          <w:szCs w:val="23"/>
        </w:rPr>
        <w:t>8</w:t>
      </w:r>
      <w:r w:rsidRPr="00D776BC" w:rsidR="006F7B32">
        <w:rPr>
          <w:rFonts w:ascii="Times New Roman" w:hAnsi="Times New Roman" w:cs="Times New Roman"/>
          <w:sz w:val="23"/>
          <w:szCs w:val="23"/>
        </w:rPr>
        <w:t>);</w:t>
      </w:r>
    </w:p>
    <w:p w:rsidR="00F06007" w:rsidRPr="00D776BC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>-</w:t>
      </w:r>
      <w:r w:rsidRPr="00D776BC" w:rsidR="008439A2">
        <w:rPr>
          <w:rFonts w:ascii="Times New Roman" w:hAnsi="Times New Roman" w:cs="Times New Roman"/>
          <w:sz w:val="23"/>
          <w:szCs w:val="23"/>
        </w:rPr>
        <w:t>ходатайством  Гончарука Ю.Ф. о передаче транспортного средства,  лицу, которое может им управлять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(л.д.</w:t>
      </w:r>
      <w:r w:rsidRPr="00D776BC" w:rsidR="008439A2"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8439A2" w:rsidRPr="00D776BC" w:rsidP="008439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- требованием ИЦ МВД по Республике Крым, согласно которому 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>Гончарук Ю.Ф.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ранее не судим (л.д.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8439A2" w:rsidRPr="00D776BC" w:rsidP="008439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>-копией ВУ Гончарука Ю.Ф. (л.д.11);</w:t>
      </w:r>
    </w:p>
    <w:p w:rsidR="008439A2" w:rsidRPr="00D776BC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439A2" w:rsidRPr="00D776BC" w:rsidP="00BE36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 xml:space="preserve">-справкой на физическое лицо, согласно которой </w:t>
      </w:r>
      <w:r w:rsidRPr="00D776BC">
        <w:rPr>
          <w:rFonts w:ascii="Times New Roman" w:hAnsi="Times New Roman" w:cs="Times New Roman"/>
          <w:sz w:val="23"/>
          <w:szCs w:val="23"/>
        </w:rPr>
        <w:t xml:space="preserve">Гончарук Ю.Ф. </w:t>
      </w:r>
      <w:r w:rsidRPr="00D776BC">
        <w:rPr>
          <w:rFonts w:ascii="Times New Roman" w:hAnsi="Times New Roman" w:cs="Times New Roman"/>
          <w:sz w:val="23"/>
          <w:szCs w:val="23"/>
        </w:rPr>
        <w:t xml:space="preserve"> ранее </w:t>
      </w:r>
      <w:r w:rsidRPr="00D776BC">
        <w:rPr>
          <w:rFonts w:ascii="Times New Roman" w:hAnsi="Times New Roman" w:cs="Times New Roman"/>
          <w:sz w:val="23"/>
          <w:szCs w:val="23"/>
        </w:rPr>
        <w:t xml:space="preserve"> не </w:t>
      </w:r>
      <w:r w:rsidRPr="00D776BC">
        <w:rPr>
          <w:rFonts w:ascii="Times New Roman" w:hAnsi="Times New Roman" w:cs="Times New Roman"/>
          <w:sz w:val="23"/>
          <w:szCs w:val="23"/>
        </w:rPr>
        <w:t>привлекался к административной ответственности</w:t>
      </w:r>
      <w:r w:rsidRPr="00D776BC">
        <w:rPr>
          <w:rFonts w:ascii="Times New Roman" w:hAnsi="Times New Roman" w:cs="Times New Roman"/>
          <w:sz w:val="23"/>
          <w:szCs w:val="23"/>
        </w:rPr>
        <w:t xml:space="preserve"> за</w:t>
      </w:r>
      <w:r w:rsidRPr="00D776BC">
        <w:rPr>
          <w:rFonts w:ascii="Times New Roman" w:hAnsi="Times New Roman" w:cs="Times New Roman"/>
          <w:sz w:val="23"/>
          <w:szCs w:val="23"/>
        </w:rPr>
        <w:t xml:space="preserve"> правонарушения, предусмотренные Главой 12 КоАП РФ (л.д.13);</w:t>
      </w:r>
    </w:p>
    <w:p w:rsidR="00C417DA" w:rsidRPr="00D776BC" w:rsidP="00BE36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 xml:space="preserve">-видеозаписями, просмотренными в судебном заседании на которых зафиксировано </w:t>
      </w:r>
      <w:r w:rsidRPr="00D776BC" w:rsidR="00BD372E">
        <w:rPr>
          <w:rFonts w:ascii="Times New Roman" w:hAnsi="Times New Roman" w:cs="Times New Roman"/>
          <w:sz w:val="23"/>
          <w:szCs w:val="23"/>
        </w:rPr>
        <w:t>применение мер обеспечения производств</w:t>
      </w:r>
      <w:r w:rsidRPr="00D776BC">
        <w:rPr>
          <w:rFonts w:ascii="Times New Roman" w:hAnsi="Times New Roman" w:cs="Times New Roman"/>
          <w:sz w:val="23"/>
          <w:szCs w:val="23"/>
        </w:rPr>
        <w:t xml:space="preserve">а </w:t>
      </w:r>
      <w:r w:rsidRPr="00D776BC" w:rsidR="00BD372E">
        <w:rPr>
          <w:rFonts w:ascii="Times New Roman" w:hAnsi="Times New Roman" w:cs="Times New Roman"/>
          <w:sz w:val="23"/>
          <w:szCs w:val="23"/>
        </w:rPr>
        <w:t>по делу,</w:t>
      </w:r>
      <w:r w:rsidRPr="00D776BC" w:rsidR="0036787A">
        <w:rPr>
          <w:rFonts w:ascii="Times New Roman" w:hAnsi="Times New Roman" w:cs="Times New Roman"/>
          <w:sz w:val="23"/>
          <w:szCs w:val="23"/>
        </w:rPr>
        <w:t xml:space="preserve"> в частности отстранение </w:t>
      </w:r>
      <w:r w:rsidRPr="00D776BC" w:rsidR="008439A2">
        <w:rPr>
          <w:rFonts w:ascii="Times New Roman" w:hAnsi="Times New Roman" w:cs="Times New Roman"/>
          <w:sz w:val="23"/>
          <w:szCs w:val="23"/>
        </w:rPr>
        <w:t>Гончарука Ю.Ф.</w:t>
      </w:r>
      <w:r w:rsidRPr="00D776BC" w:rsidR="0036787A">
        <w:rPr>
          <w:rFonts w:ascii="Times New Roman" w:hAnsi="Times New Roman" w:cs="Times New Roman"/>
          <w:sz w:val="23"/>
          <w:szCs w:val="23"/>
        </w:rPr>
        <w:t xml:space="preserve"> от управления транспортным средством, </w:t>
      </w:r>
      <w:r w:rsidRPr="00D776BC" w:rsidR="008439A2">
        <w:rPr>
          <w:rFonts w:ascii="Times New Roman" w:hAnsi="Times New Roman" w:cs="Times New Roman"/>
          <w:sz w:val="23"/>
          <w:szCs w:val="23"/>
        </w:rPr>
        <w:t>прохождение</w:t>
      </w:r>
      <w:r w:rsidRPr="00D776BC" w:rsidR="00FB12A4">
        <w:rPr>
          <w:rFonts w:ascii="Times New Roman" w:hAnsi="Times New Roman" w:cs="Times New Roman"/>
          <w:sz w:val="23"/>
          <w:szCs w:val="23"/>
        </w:rPr>
        <w:t xml:space="preserve"> освидетельствования на состояние</w:t>
      </w:r>
      <w:r w:rsidRPr="00D776BC" w:rsidR="00F06007">
        <w:rPr>
          <w:rFonts w:ascii="Times New Roman" w:hAnsi="Times New Roman" w:cs="Times New Roman"/>
          <w:sz w:val="23"/>
          <w:szCs w:val="23"/>
        </w:rPr>
        <w:t xml:space="preserve"> алкогольного </w:t>
      </w:r>
      <w:r w:rsidRPr="00D776BC" w:rsidR="00FB12A4">
        <w:rPr>
          <w:rFonts w:ascii="Times New Roman" w:hAnsi="Times New Roman" w:cs="Times New Roman"/>
          <w:sz w:val="23"/>
          <w:szCs w:val="23"/>
        </w:rPr>
        <w:t xml:space="preserve"> опьянения</w:t>
      </w:r>
      <w:r w:rsidRPr="00D776BC" w:rsidR="00F06007">
        <w:rPr>
          <w:rFonts w:ascii="Times New Roman" w:hAnsi="Times New Roman" w:cs="Times New Roman"/>
          <w:sz w:val="23"/>
          <w:szCs w:val="23"/>
        </w:rPr>
        <w:t xml:space="preserve">, направление на медицинское освидетельствование на состояние опьянения, его отказ от прохождения медицинского освидетельствование на состояние опьянения, разъяснение прав  </w:t>
      </w:r>
      <w:r w:rsidRPr="00D776BC">
        <w:rPr>
          <w:rFonts w:ascii="Times New Roman" w:hAnsi="Times New Roman" w:cs="Times New Roman"/>
          <w:sz w:val="23"/>
          <w:szCs w:val="23"/>
        </w:rPr>
        <w:t xml:space="preserve">(диск, </w:t>
      </w:r>
      <w:r w:rsidRPr="00D776BC">
        <w:rPr>
          <w:rFonts w:ascii="Times New Roman" w:hAnsi="Times New Roman" w:cs="Times New Roman"/>
          <w:sz w:val="23"/>
          <w:szCs w:val="23"/>
        </w:rPr>
        <w:t>л.д.</w:t>
      </w:r>
      <w:r w:rsidRPr="00D776BC" w:rsidR="008439A2">
        <w:rPr>
          <w:rFonts w:ascii="Times New Roman" w:hAnsi="Times New Roman" w:cs="Times New Roman"/>
          <w:sz w:val="23"/>
          <w:szCs w:val="23"/>
        </w:rPr>
        <w:t>12</w:t>
      </w:r>
      <w:r w:rsidRPr="00D776BC" w:rsidR="00FB12A4">
        <w:rPr>
          <w:rFonts w:ascii="Times New Roman" w:hAnsi="Times New Roman" w:cs="Times New Roman"/>
          <w:sz w:val="23"/>
          <w:szCs w:val="23"/>
        </w:rPr>
        <w:t>)</w:t>
      </w:r>
      <w:r w:rsidRPr="00D776BC" w:rsidR="0036787A">
        <w:rPr>
          <w:rFonts w:ascii="Times New Roman" w:hAnsi="Times New Roman" w:cs="Times New Roman"/>
          <w:sz w:val="23"/>
          <w:szCs w:val="23"/>
        </w:rPr>
        <w:t>.</w:t>
      </w:r>
    </w:p>
    <w:p w:rsidR="00BE36F1" w:rsidRPr="00D776BC" w:rsidP="00BE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776BC">
        <w:rPr>
          <w:rFonts w:ascii="Times New Roman" w:hAnsi="Times New Roman" w:cs="Times New Roman"/>
          <w:sz w:val="23"/>
          <w:szCs w:val="23"/>
        </w:rPr>
        <w:t xml:space="preserve">Приведенные доказательства получены с соблюдением установленных КоАП РФ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BE36F1" w:rsidRPr="00D776BC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3"/>
          <w:szCs w:val="23"/>
        </w:rPr>
      </w:pPr>
      <w:r w:rsidRPr="00D776BC">
        <w:rPr>
          <w:sz w:val="23"/>
          <w:szCs w:val="23"/>
        </w:rPr>
        <w:t>Таки</w:t>
      </w:r>
      <w:r w:rsidRPr="00D776BC">
        <w:rPr>
          <w:sz w:val="23"/>
          <w:szCs w:val="23"/>
        </w:rPr>
        <w:t xml:space="preserve">м образом, действия </w:t>
      </w:r>
      <w:r w:rsidRPr="00D776BC" w:rsidR="00E60A09">
        <w:rPr>
          <w:rFonts w:eastAsia="Arial Unicode MS"/>
          <w:color w:val="000000"/>
          <w:sz w:val="23"/>
          <w:szCs w:val="23"/>
        </w:rPr>
        <w:t xml:space="preserve"> </w:t>
      </w:r>
      <w:r w:rsidRPr="00D776BC" w:rsidR="000B1362">
        <w:rPr>
          <w:rFonts w:eastAsia="Arial Unicode MS"/>
          <w:color w:val="000000"/>
          <w:sz w:val="23"/>
          <w:szCs w:val="23"/>
        </w:rPr>
        <w:t xml:space="preserve"> </w:t>
      </w:r>
      <w:r w:rsidRPr="00D776BC" w:rsidR="008439A2">
        <w:rPr>
          <w:rFonts w:eastAsia="Arial Unicode MS"/>
          <w:color w:val="000000"/>
          <w:sz w:val="23"/>
          <w:szCs w:val="23"/>
        </w:rPr>
        <w:t>Гончарука Юрия Федоровича</w:t>
      </w:r>
      <w:r w:rsidRPr="00D776BC" w:rsidR="00E60A09">
        <w:rPr>
          <w:rFonts w:eastAsia="Arial Unicode MS"/>
          <w:color w:val="000000"/>
          <w:sz w:val="23"/>
          <w:szCs w:val="23"/>
        </w:rPr>
        <w:t xml:space="preserve"> </w:t>
      </w:r>
      <w:r w:rsidRPr="00D776BC">
        <w:rPr>
          <w:rFonts w:eastAsia="Arial Unicode MS"/>
          <w:color w:val="000000"/>
          <w:sz w:val="23"/>
          <w:szCs w:val="23"/>
        </w:rPr>
        <w:t xml:space="preserve"> </w:t>
      </w:r>
      <w:r w:rsidRPr="00D776BC">
        <w:rPr>
          <w:sz w:val="23"/>
          <w:szCs w:val="23"/>
        </w:rPr>
        <w:t xml:space="preserve"> мировой судья квалифицирует по ч. 1 ст. 12.26 КоАП РФ –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</w:t>
      </w:r>
      <w:r w:rsidRPr="00D776BC">
        <w:rPr>
          <w:sz w:val="23"/>
          <w:szCs w:val="23"/>
        </w:rPr>
        <w:t xml:space="preserve"> состояние опьянения, если такие действия (бездействие) не содержат уголовно наказуемого </w:t>
      </w:r>
      <w:hyperlink r:id="rId6" w:history="1">
        <w:r w:rsidRPr="00D776BC">
          <w:rPr>
            <w:sz w:val="23"/>
            <w:szCs w:val="23"/>
          </w:rPr>
          <w:t>деяния</w:t>
        </w:r>
      </w:hyperlink>
      <w:r w:rsidRPr="00D776BC">
        <w:rPr>
          <w:sz w:val="23"/>
          <w:szCs w:val="23"/>
        </w:rPr>
        <w:t>.</w:t>
      </w:r>
    </w:p>
    <w:p w:rsidR="00BE36F1" w:rsidRPr="00D776BC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3"/>
          <w:szCs w:val="23"/>
        </w:rPr>
      </w:pPr>
      <w:r w:rsidRPr="00D776BC">
        <w:rPr>
          <w:sz w:val="23"/>
          <w:szCs w:val="23"/>
        </w:rPr>
        <w:t xml:space="preserve">Неустранимых сомнений по делу, которые в соответствии со ст. 1.5  Кодекса Российской Федерации об административных правонарушениях должны толковаться в пользу </w:t>
      </w:r>
      <w:r w:rsidRPr="00D776BC" w:rsidR="008439A2">
        <w:rPr>
          <w:sz w:val="23"/>
          <w:szCs w:val="23"/>
        </w:rPr>
        <w:t>Гончарук Ю.Ф.</w:t>
      </w:r>
      <w:r w:rsidRPr="00D776BC">
        <w:rPr>
          <w:sz w:val="23"/>
          <w:szCs w:val="23"/>
        </w:rPr>
        <w:t xml:space="preserve"> не имеется. </w:t>
      </w:r>
    </w:p>
    <w:p w:rsidR="00BE36F1" w:rsidRPr="00D776BC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color w:val="000000"/>
          <w:sz w:val="23"/>
          <w:szCs w:val="23"/>
        </w:rPr>
      </w:pPr>
      <w:r w:rsidRPr="00D776BC">
        <w:rPr>
          <w:sz w:val="23"/>
          <w:szCs w:val="23"/>
        </w:rPr>
        <w:t>Обстоятельств</w:t>
      </w:r>
      <w:r w:rsidRPr="00D776BC">
        <w:rPr>
          <w:color w:val="000000"/>
          <w:sz w:val="23"/>
          <w:szCs w:val="23"/>
        </w:rPr>
        <w:t>, предусмотренных ст. 24.5 КоАП РФ, исключающих производс</w:t>
      </w:r>
      <w:r w:rsidRPr="00D776BC">
        <w:rPr>
          <w:color w:val="000000"/>
          <w:sz w:val="23"/>
          <w:szCs w:val="23"/>
        </w:rPr>
        <w:t>тво по делу, мировым судьей не установлено</w:t>
      </w:r>
      <w:r w:rsidRPr="00D776BC" w:rsidR="008439A2">
        <w:rPr>
          <w:color w:val="000000"/>
          <w:sz w:val="23"/>
          <w:szCs w:val="23"/>
        </w:rPr>
        <w:t>.</w:t>
      </w:r>
      <w:r w:rsidRPr="00D776BC" w:rsidR="005923F9">
        <w:rPr>
          <w:color w:val="000000"/>
          <w:sz w:val="23"/>
          <w:szCs w:val="23"/>
        </w:rPr>
        <w:t xml:space="preserve"> </w:t>
      </w:r>
    </w:p>
    <w:p w:rsidR="00BE36F1" w:rsidRPr="00D776BC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3"/>
          <w:szCs w:val="23"/>
        </w:rPr>
      </w:pPr>
      <w:r w:rsidRPr="00D776BC">
        <w:rPr>
          <w:sz w:val="23"/>
          <w:szCs w:val="23"/>
        </w:rPr>
        <w:t>Срок давности привлечения к административной ответственности не истек.</w:t>
      </w:r>
    </w:p>
    <w:p w:rsidR="00BE36F1" w:rsidRPr="00D776BC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3"/>
          <w:szCs w:val="23"/>
        </w:rPr>
      </w:pPr>
      <w:r w:rsidRPr="00D776BC">
        <w:rPr>
          <w:sz w:val="23"/>
          <w:szCs w:val="23"/>
        </w:rPr>
        <w:t xml:space="preserve"> При назначении административного наказания мировой судья учитывает характер совершенного правонарушения, данные о личности и сведения об имущественном положении виновного.</w:t>
      </w:r>
    </w:p>
    <w:p w:rsidR="00C417DA" w:rsidRPr="00D776BC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3"/>
          <w:szCs w:val="23"/>
        </w:rPr>
      </w:pPr>
      <w:r w:rsidRPr="00D776BC">
        <w:rPr>
          <w:sz w:val="23"/>
          <w:szCs w:val="23"/>
        </w:rPr>
        <w:t>Обстоятельств</w:t>
      </w:r>
      <w:r w:rsidRPr="00D776BC" w:rsidR="000B1362">
        <w:rPr>
          <w:sz w:val="23"/>
          <w:szCs w:val="23"/>
        </w:rPr>
        <w:t>,  смягчающих административную ответственность, предусмотренных ст. 4.2 КоАП РФ</w:t>
      </w:r>
      <w:r w:rsidRPr="00D776BC" w:rsidR="008439A2">
        <w:rPr>
          <w:sz w:val="23"/>
          <w:szCs w:val="23"/>
        </w:rPr>
        <w:t xml:space="preserve">, </w:t>
      </w:r>
      <w:r w:rsidRPr="00D776BC" w:rsidR="000B1362">
        <w:rPr>
          <w:sz w:val="23"/>
          <w:szCs w:val="23"/>
        </w:rPr>
        <w:t xml:space="preserve">мировым судьей не установлено. </w:t>
      </w:r>
    </w:p>
    <w:p w:rsidR="000B1362" w:rsidRPr="00D776BC" w:rsidP="000B1362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3"/>
          <w:szCs w:val="23"/>
        </w:rPr>
      </w:pPr>
      <w:r w:rsidRPr="00D776BC">
        <w:rPr>
          <w:sz w:val="23"/>
          <w:szCs w:val="23"/>
        </w:rPr>
        <w:t>Обстоятельств, отягчающи</w:t>
      </w:r>
      <w:r w:rsidRPr="00D776BC" w:rsidR="008439A2">
        <w:rPr>
          <w:sz w:val="23"/>
          <w:szCs w:val="23"/>
        </w:rPr>
        <w:t>х</w:t>
      </w:r>
      <w:r w:rsidRPr="00D776BC">
        <w:rPr>
          <w:sz w:val="23"/>
          <w:szCs w:val="23"/>
        </w:rPr>
        <w:t xml:space="preserve"> административную ответственность,  </w:t>
      </w:r>
      <w:r w:rsidRPr="00D776BC" w:rsidR="008439A2">
        <w:rPr>
          <w:sz w:val="23"/>
          <w:szCs w:val="23"/>
        </w:rPr>
        <w:t>предусмотренных</w:t>
      </w:r>
      <w:r w:rsidRPr="00D776BC">
        <w:rPr>
          <w:sz w:val="23"/>
          <w:szCs w:val="23"/>
        </w:rPr>
        <w:t xml:space="preserve"> ст. 4.3 КоАП РФ</w:t>
      </w:r>
      <w:r w:rsidRPr="00D776BC" w:rsidR="008439A2">
        <w:rPr>
          <w:sz w:val="23"/>
          <w:szCs w:val="23"/>
        </w:rPr>
        <w:t xml:space="preserve">,  мировым судье не установлено. </w:t>
      </w:r>
    </w:p>
    <w:p w:rsidR="00BE36F1" w:rsidRPr="00D776BC" w:rsidP="000B1362">
      <w:pPr>
        <w:pStyle w:val="NormalWe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3"/>
          <w:szCs w:val="23"/>
        </w:rPr>
      </w:pPr>
      <w:r w:rsidRPr="00D776BC">
        <w:rPr>
          <w:sz w:val="23"/>
          <w:szCs w:val="23"/>
        </w:rPr>
        <w:t>Поскольку административное наказание является установленной государством мерой ответств</w:t>
      </w:r>
      <w:r w:rsidRPr="00D776BC">
        <w:rPr>
          <w:sz w:val="23"/>
          <w:szCs w:val="23"/>
        </w:rPr>
        <w:t xml:space="preserve">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, с учетом данных о личности и обстоятельств дела, </w:t>
      </w:r>
      <w:r w:rsidRPr="00D776BC" w:rsidR="008439A2">
        <w:rPr>
          <w:sz w:val="23"/>
          <w:szCs w:val="23"/>
        </w:rPr>
        <w:t>Гончарука Юрия Федоровича</w:t>
      </w:r>
      <w:r w:rsidRPr="00D776BC">
        <w:rPr>
          <w:sz w:val="23"/>
          <w:szCs w:val="23"/>
        </w:rPr>
        <w:t xml:space="preserve"> следуе</w:t>
      </w:r>
      <w:r w:rsidRPr="00D776BC">
        <w:rPr>
          <w:sz w:val="23"/>
          <w:szCs w:val="23"/>
        </w:rPr>
        <w:t>т подвергнуть административному наказанию в виде штрафа с лишением права управления транспортными средствами.</w:t>
      </w:r>
      <w:r w:rsidRPr="00D776BC">
        <w:rPr>
          <w:sz w:val="23"/>
          <w:szCs w:val="23"/>
        </w:rPr>
        <w:t xml:space="preserve">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</w:t>
      </w:r>
      <w:r w:rsidRPr="00D776BC">
        <w:rPr>
          <w:sz w:val="23"/>
          <w:szCs w:val="23"/>
        </w:rPr>
        <w:t>ти, исправления правонарушителя и предупреждения совершения им новых противоправных деяний.</w:t>
      </w:r>
    </w:p>
    <w:p w:rsidR="000C0070" w:rsidRPr="00D776BC" w:rsidP="000B13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     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 xml:space="preserve">Руководствуясь ч. 1 ст. 12.26, </w:t>
      </w:r>
      <w:r w:rsidRPr="00D776BC" w:rsidR="00E11BC9">
        <w:rPr>
          <w:rFonts w:ascii="Times New Roman" w:hAnsi="Times New Roman" w:cs="Times New Roman"/>
          <w:color w:val="000000"/>
          <w:sz w:val="23"/>
          <w:szCs w:val="23"/>
        </w:rPr>
        <w:t xml:space="preserve"> ст.ст.</w:t>
      </w:r>
      <w:r w:rsidRPr="00D776BC" w:rsidR="00E418B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>29.9-29.11 КоАП РФ, мировой судья</w:t>
      </w:r>
    </w:p>
    <w:p w:rsidR="000C0070" w:rsidRPr="00D776BC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о с т а н о в и л:</w:t>
      </w:r>
    </w:p>
    <w:p w:rsidR="000C0070" w:rsidRPr="00D776B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eastAsia="Arial Unicode MS" w:hAnsi="Times New Roman" w:cs="Times New Roman"/>
          <w:sz w:val="23"/>
          <w:szCs w:val="23"/>
        </w:rPr>
        <w:t xml:space="preserve">     </w:t>
      </w:r>
      <w:r w:rsidRPr="00D776BC" w:rsidR="00226940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D776BC" w:rsidR="00391E0B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D776BC" w:rsidR="000B1362">
        <w:rPr>
          <w:rFonts w:ascii="Times New Roman" w:eastAsia="Arial Unicode MS" w:hAnsi="Times New Roman" w:cs="Times New Roman"/>
          <w:color w:val="000000"/>
          <w:sz w:val="23"/>
          <w:szCs w:val="23"/>
        </w:rPr>
        <w:t xml:space="preserve"> </w:t>
      </w:r>
      <w:r w:rsidRPr="00D776BC" w:rsidR="008439A2">
        <w:rPr>
          <w:rFonts w:ascii="Times New Roman" w:eastAsia="Arial Unicode MS" w:hAnsi="Times New Roman" w:cs="Times New Roman"/>
          <w:color w:val="000000"/>
          <w:sz w:val="23"/>
          <w:szCs w:val="23"/>
        </w:rPr>
        <w:t>Гончарука Юрия Федоровича</w:t>
      </w:r>
      <w:r w:rsidRPr="00D776BC" w:rsidR="00A51772">
        <w:rPr>
          <w:rFonts w:ascii="Times New Roman" w:eastAsia="Arial Unicode MS" w:hAnsi="Times New Roman" w:cs="Times New Roman"/>
          <w:color w:val="000000"/>
          <w:sz w:val="23"/>
          <w:szCs w:val="23"/>
        </w:rPr>
        <w:t xml:space="preserve"> </w:t>
      </w:r>
      <w:r w:rsidRPr="00D776BC">
        <w:rPr>
          <w:rFonts w:ascii="Times New Roman" w:eastAsia="Arial Unicode MS" w:hAnsi="Times New Roman" w:cs="Times New Roman"/>
          <w:sz w:val="23"/>
          <w:szCs w:val="23"/>
        </w:rPr>
        <w:t xml:space="preserve">признать </w:t>
      </w:r>
      <w:r w:rsidRPr="00D776BC">
        <w:rPr>
          <w:rFonts w:ascii="Times New Roman" w:hAnsi="Times New Roman" w:cs="Times New Roman"/>
          <w:sz w:val="23"/>
          <w:szCs w:val="23"/>
        </w:rPr>
        <w:t xml:space="preserve">виновным в совершении административного правонарушения, предусмотренного ч. 1 ст. 12.26 Кодекса РФ об административных правонарушениях, и назначить ему наказание в виде 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штрафа в размере </w:t>
      </w:r>
      <w:r w:rsidRPr="00D776BC" w:rsidR="002F0729">
        <w:rPr>
          <w:rFonts w:ascii="Times New Roman" w:eastAsia="Times New Roman" w:hAnsi="Times New Roman" w:cs="Times New Roman"/>
          <w:color w:val="000000"/>
          <w:sz w:val="23"/>
          <w:szCs w:val="23"/>
        </w:rPr>
        <w:t>45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000 (</w:t>
      </w:r>
      <w:r w:rsidRPr="00D776BC" w:rsidR="002F0729">
        <w:rPr>
          <w:rFonts w:ascii="Times New Roman" w:eastAsia="Times New Roman" w:hAnsi="Times New Roman" w:cs="Times New Roman"/>
          <w:color w:val="000000"/>
          <w:sz w:val="23"/>
          <w:szCs w:val="23"/>
        </w:rPr>
        <w:t>сорок пять тысяч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>) рублей с лишением права управления транспорт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>ными с</w:t>
      </w:r>
      <w:r w:rsidRPr="00D776BC" w:rsidR="004C08D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едствами на срок 1 (один) год </w:t>
      </w:r>
      <w:r w:rsidRPr="00D776BC" w:rsidR="008439A2"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  <w:r w:rsidRPr="00D776BC" w:rsidR="002F072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D776BC" w:rsidR="009E0BC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 w:rsidRPr="00D776BC" w:rsidR="008439A2">
        <w:rPr>
          <w:rFonts w:ascii="Times New Roman" w:eastAsia="Times New Roman" w:hAnsi="Times New Roman" w:cs="Times New Roman"/>
          <w:color w:val="000000"/>
          <w:sz w:val="23"/>
          <w:szCs w:val="23"/>
        </w:rPr>
        <w:t>шесть</w:t>
      </w:r>
      <w:r w:rsidRPr="00D776BC" w:rsidR="00E641D1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есяцев.</w:t>
      </w:r>
    </w:p>
    <w:p w:rsidR="00B77255" w:rsidRPr="00D776BC" w:rsidP="00B772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Административный штраф в сумме </w:t>
      </w:r>
      <w:r w:rsidRPr="00D776BC" w:rsidR="002F0729">
        <w:rPr>
          <w:rFonts w:ascii="Times New Roman" w:eastAsia="Times New Roman" w:hAnsi="Times New Roman" w:cs="Times New Roman"/>
          <w:color w:val="000000"/>
          <w:sz w:val="23"/>
          <w:szCs w:val="23"/>
        </w:rPr>
        <w:t>45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000 (</w:t>
      </w:r>
      <w:r w:rsidRPr="00D776BC" w:rsidR="002F0729">
        <w:rPr>
          <w:rFonts w:ascii="Times New Roman" w:eastAsia="Times New Roman" w:hAnsi="Times New Roman" w:cs="Times New Roman"/>
          <w:color w:val="000000"/>
          <w:sz w:val="23"/>
          <w:szCs w:val="23"/>
        </w:rPr>
        <w:t>сорок пять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ысяч) рублей следует уплатить по следующим реквизитам: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>УФК по Республике Крым (</w:t>
      </w:r>
      <w:r w:rsidRPr="00D776BC" w:rsidR="00456359">
        <w:rPr>
          <w:rFonts w:ascii="Times New Roman" w:hAnsi="Times New Roman" w:cs="Times New Roman"/>
          <w:color w:val="000000"/>
          <w:sz w:val="23"/>
          <w:szCs w:val="23"/>
        </w:rPr>
        <w:t>МО МВД России «</w:t>
      </w:r>
      <w:r w:rsidRPr="00D776BC" w:rsidR="00331540">
        <w:rPr>
          <w:rFonts w:ascii="Times New Roman" w:hAnsi="Times New Roman" w:cs="Times New Roman"/>
          <w:color w:val="000000"/>
          <w:sz w:val="23"/>
          <w:szCs w:val="23"/>
        </w:rPr>
        <w:t>Джанкойский</w:t>
      </w:r>
      <w:r w:rsidRPr="00D776BC" w:rsidR="00456359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Pr="00D776BC" w:rsidR="00331540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 xml:space="preserve"> КПП </w:t>
      </w:r>
      <w:r w:rsidRPr="00D776BC" w:rsidR="00331540">
        <w:rPr>
          <w:rFonts w:ascii="Times New Roman" w:hAnsi="Times New Roman" w:cs="Times New Roman"/>
          <w:color w:val="000000"/>
          <w:sz w:val="23"/>
          <w:szCs w:val="23"/>
        </w:rPr>
        <w:t>910501001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 xml:space="preserve">, ИНН </w:t>
      </w:r>
      <w:r w:rsidRPr="00D776BC" w:rsidR="00331540">
        <w:rPr>
          <w:rFonts w:ascii="Times New Roman" w:hAnsi="Times New Roman" w:cs="Times New Roman"/>
          <w:color w:val="000000"/>
          <w:sz w:val="23"/>
          <w:szCs w:val="23"/>
        </w:rPr>
        <w:t>9105000117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 xml:space="preserve">, ОКТМО </w:t>
      </w:r>
      <w:r w:rsidRPr="00D776BC" w:rsidR="00331540">
        <w:rPr>
          <w:rFonts w:ascii="Times New Roman" w:hAnsi="Times New Roman" w:cs="Times New Roman"/>
          <w:color w:val="000000"/>
          <w:sz w:val="23"/>
          <w:szCs w:val="23"/>
        </w:rPr>
        <w:t>35709000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 xml:space="preserve">/с </w:t>
      </w:r>
      <w:r w:rsidRPr="00D776BC" w:rsidR="00331540">
        <w:rPr>
          <w:rFonts w:ascii="Times New Roman" w:hAnsi="Times New Roman" w:cs="Times New Roman"/>
          <w:color w:val="000000"/>
          <w:sz w:val="23"/>
          <w:szCs w:val="23"/>
        </w:rPr>
        <w:t>03100643000000017500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 xml:space="preserve"> в Отделении Республика Крым Банка России, БИК </w:t>
      </w:r>
      <w:r w:rsidRPr="00D776BC" w:rsidR="00456359">
        <w:rPr>
          <w:rFonts w:ascii="Times New Roman" w:hAnsi="Times New Roman" w:cs="Times New Roman"/>
          <w:color w:val="000000"/>
          <w:sz w:val="23"/>
          <w:szCs w:val="23"/>
        </w:rPr>
        <w:t>031510002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 xml:space="preserve">, к/с </w:t>
      </w:r>
      <w:r w:rsidRPr="00D776BC" w:rsidR="00456359">
        <w:rPr>
          <w:rFonts w:ascii="Times New Roman" w:hAnsi="Times New Roman" w:cs="Times New Roman"/>
          <w:color w:val="000000"/>
          <w:sz w:val="23"/>
          <w:szCs w:val="23"/>
        </w:rPr>
        <w:t>40102810645370000035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 xml:space="preserve">, УИН </w:t>
      </w:r>
      <w:r w:rsidRPr="00D776BC" w:rsidR="008439A2">
        <w:rPr>
          <w:rFonts w:ascii="Times New Roman" w:hAnsi="Times New Roman" w:cs="Times New Roman"/>
          <w:color w:val="000000"/>
          <w:sz w:val="23"/>
          <w:szCs w:val="23"/>
        </w:rPr>
        <w:t>18810491252100002146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 xml:space="preserve">, КБК </w:t>
      </w:r>
      <w:r w:rsidRPr="00D776BC" w:rsidR="00456359">
        <w:rPr>
          <w:rFonts w:ascii="Times New Roman" w:hAnsi="Times New Roman" w:cs="Times New Roman"/>
          <w:color w:val="000000"/>
          <w:sz w:val="23"/>
          <w:szCs w:val="23"/>
        </w:rPr>
        <w:t>18811601123010001140</w:t>
      </w:r>
      <w:r w:rsidRPr="00D776BC" w:rsidR="002F072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0C0070" w:rsidRPr="00D776B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Квитанция об уплате штрафа должна быть представлена мирово</w:t>
      </w:r>
      <w:r w:rsidRPr="00D776BC" w:rsidR="0054169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у судье судебного </w:t>
      </w:r>
      <w:r w:rsidRPr="00D776BC" w:rsidR="00FD5329">
        <w:rPr>
          <w:rFonts w:ascii="Times New Roman" w:eastAsia="Times New Roman" w:hAnsi="Times New Roman" w:cs="Times New Roman"/>
          <w:color w:val="000000"/>
          <w:sz w:val="23"/>
          <w:szCs w:val="23"/>
        </w:rPr>
        <w:t>участка № 58</w:t>
      </w:r>
      <w:r w:rsidRPr="00D776BC" w:rsidR="00133C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>Красноперекопского судебного района Республики Крым до истечения срока уплаты штрафа.</w:t>
      </w:r>
    </w:p>
    <w:p w:rsidR="000C0070" w:rsidRPr="00D776B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Разъяснить, что в соответствии со ст.</w:t>
      </w:r>
      <w:r w:rsidRPr="00D776BC" w:rsidR="002631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D776BC" w:rsidR="004742F1">
        <w:rPr>
          <w:rFonts w:ascii="Times New Roman" w:eastAsia="Times New Roman" w:hAnsi="Times New Roman" w:cs="Times New Roman"/>
          <w:color w:val="000000"/>
          <w:sz w:val="23"/>
          <w:szCs w:val="23"/>
        </w:rPr>
        <w:t>32.2 КоАП РФ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>статье</w:t>
      </w:r>
      <w:r w:rsidRPr="00D776BC" w:rsidR="004742F1">
        <w:rPr>
          <w:rFonts w:ascii="Times New Roman" w:eastAsia="Times New Roman" w:hAnsi="Times New Roman" w:cs="Times New Roman"/>
          <w:color w:val="000000"/>
          <w:sz w:val="23"/>
          <w:szCs w:val="23"/>
        </w:rPr>
        <w:t>й 31.5 КоАП РФ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0C0070" w:rsidRPr="00D776B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</w:t>
      </w:r>
      <w:r w:rsidRPr="00D776BC" w:rsidR="0026312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>Разъяснить, что в соответствии со ст.</w:t>
      </w:r>
      <w:r w:rsidRPr="00D776BC" w:rsidR="004742F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20.25 КоАП РФ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D776BC">
        <w:rPr>
          <w:rFonts w:ascii="Times New Roman" w:eastAsia="Times New Roman" w:hAnsi="Times New Roman" w:cs="Times New Roman"/>
          <w:color w:val="000000"/>
          <w:sz w:val="23"/>
          <w:szCs w:val="23"/>
        </w:rPr>
        <w:t>нистративный арест на срок до 15 суток, либо обязательные работы на срок до пятидесяти часов.</w:t>
      </w:r>
    </w:p>
    <w:p w:rsidR="000C0070" w:rsidRPr="00D776B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D776BC" w:rsidR="00263120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значении административного наказания в виде лишения соответствующего специального права.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ранее не были изъяты в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>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</w:t>
      </w: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C121D" w:rsidRPr="00D776B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Pr="00D776BC" w:rsidR="000C0070">
        <w:rPr>
          <w:rFonts w:ascii="Times New Roman" w:eastAsia="Times New Roman" w:hAnsi="Times New Roman" w:cs="Times New Roman"/>
          <w:sz w:val="23"/>
          <w:szCs w:val="23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Pr="00D776BC" w:rsidR="00D77B40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ОГАИ</w:t>
      </w:r>
      <w:r w:rsidRPr="00D776BC" w:rsidR="004A78C7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776BC" w:rsidR="00E11BC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М</w:t>
      </w:r>
      <w:r w:rsidRPr="00D776BC" w:rsidR="004A78C7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О МВД России «Красноперекопский»</w:t>
      </w:r>
      <w:r w:rsidRPr="00D776BC" w:rsidR="000C0070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Pr="00D776BC" w:rsidR="004A78C7">
        <w:rPr>
          <w:rFonts w:ascii="Times New Roman" w:eastAsia="Times New Roman" w:hAnsi="Times New Roman" w:cs="Times New Roman"/>
          <w:sz w:val="23"/>
          <w:szCs w:val="23"/>
        </w:rPr>
        <w:t xml:space="preserve">куда обязать </w:t>
      </w:r>
      <w:r w:rsidRPr="00D776BC" w:rsidR="008439A2">
        <w:rPr>
          <w:rFonts w:ascii="Times New Roman" w:eastAsia="Times New Roman" w:hAnsi="Times New Roman" w:cs="Times New Roman"/>
          <w:sz w:val="23"/>
          <w:szCs w:val="23"/>
        </w:rPr>
        <w:t>Гончарука Ю.Ф.</w:t>
      </w:r>
      <w:r w:rsidRPr="00D776BC" w:rsidR="000C0070">
        <w:rPr>
          <w:rFonts w:ascii="Times New Roman" w:eastAsia="Times New Roman" w:hAnsi="Times New Roman" w:cs="Times New Roman"/>
          <w:sz w:val="23"/>
          <w:szCs w:val="23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8C121D" w:rsidRPr="00D776B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D776BC" w:rsidR="002D01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776BC" w:rsidR="00842AEC">
        <w:rPr>
          <w:rFonts w:ascii="Times New Roman" w:hAnsi="Times New Roman" w:cs="Times New Roman"/>
          <w:color w:val="000000"/>
          <w:sz w:val="23"/>
          <w:szCs w:val="23"/>
        </w:rPr>
        <w:t>дней</w:t>
      </w:r>
      <w:r w:rsidRPr="00D776BC">
        <w:rPr>
          <w:rFonts w:ascii="Times New Roman" w:hAnsi="Times New Roman" w:cs="Times New Roman"/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D60B6" w:rsidRPr="00D776BC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C0070" w:rsidRPr="00D776BC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776BC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D776BC" w:rsidR="00263120">
        <w:rPr>
          <w:rFonts w:ascii="Times New Roman" w:hAnsi="Times New Roman" w:cs="Times New Roman"/>
          <w:sz w:val="23"/>
          <w:szCs w:val="23"/>
        </w:rPr>
        <w:t xml:space="preserve">  </w:t>
      </w:r>
      <w:r w:rsidRPr="00D776BC">
        <w:rPr>
          <w:rFonts w:ascii="Times New Roman" w:hAnsi="Times New Roman" w:cs="Times New Roman"/>
          <w:sz w:val="23"/>
          <w:szCs w:val="23"/>
        </w:rPr>
        <w:t xml:space="preserve">Мировой судья:                                                       </w:t>
      </w:r>
      <w:r w:rsidRPr="00D776BC" w:rsidR="00E02B35">
        <w:rPr>
          <w:rFonts w:ascii="Times New Roman" w:hAnsi="Times New Roman" w:cs="Times New Roman"/>
          <w:sz w:val="23"/>
          <w:szCs w:val="23"/>
        </w:rPr>
        <w:t xml:space="preserve">      </w:t>
      </w:r>
      <w:r w:rsidRPr="00D776BC" w:rsidR="00E11BC9">
        <w:rPr>
          <w:rFonts w:ascii="Times New Roman" w:hAnsi="Times New Roman" w:cs="Times New Roman"/>
          <w:sz w:val="23"/>
          <w:szCs w:val="23"/>
        </w:rPr>
        <w:t xml:space="preserve">    </w:t>
      </w:r>
      <w:r w:rsidRPr="00D776BC" w:rsidR="00E02B35">
        <w:rPr>
          <w:rFonts w:ascii="Times New Roman" w:hAnsi="Times New Roman" w:cs="Times New Roman"/>
          <w:sz w:val="23"/>
          <w:szCs w:val="23"/>
        </w:rPr>
        <w:t xml:space="preserve"> </w:t>
      </w:r>
      <w:r w:rsidRPr="00D776BC" w:rsidR="00774917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FD5329" w:rsidRPr="00D776BC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E11CD" w:rsidRPr="00D776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B136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36AD"/>
    <w:rsid w:val="00023F40"/>
    <w:rsid w:val="00032246"/>
    <w:rsid w:val="00032891"/>
    <w:rsid w:val="00036366"/>
    <w:rsid w:val="00036490"/>
    <w:rsid w:val="00040852"/>
    <w:rsid w:val="0004232A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381A"/>
    <w:rsid w:val="000A7ED4"/>
    <w:rsid w:val="000B1362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56E"/>
    <w:rsid w:val="000D7858"/>
    <w:rsid w:val="000F2ABB"/>
    <w:rsid w:val="000F6D81"/>
    <w:rsid w:val="001026D7"/>
    <w:rsid w:val="0010634D"/>
    <w:rsid w:val="001075B0"/>
    <w:rsid w:val="00107BC5"/>
    <w:rsid w:val="001179F8"/>
    <w:rsid w:val="001210A6"/>
    <w:rsid w:val="00122236"/>
    <w:rsid w:val="00124340"/>
    <w:rsid w:val="00133C04"/>
    <w:rsid w:val="001341A4"/>
    <w:rsid w:val="001367FA"/>
    <w:rsid w:val="001455A3"/>
    <w:rsid w:val="0015269B"/>
    <w:rsid w:val="001548B6"/>
    <w:rsid w:val="00155466"/>
    <w:rsid w:val="001615C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92D96"/>
    <w:rsid w:val="00197055"/>
    <w:rsid w:val="001A63A9"/>
    <w:rsid w:val="001B2FA4"/>
    <w:rsid w:val="001B3231"/>
    <w:rsid w:val="001B3EC7"/>
    <w:rsid w:val="001C09C6"/>
    <w:rsid w:val="001C1C37"/>
    <w:rsid w:val="001C2876"/>
    <w:rsid w:val="001D1149"/>
    <w:rsid w:val="001D2346"/>
    <w:rsid w:val="001D3D07"/>
    <w:rsid w:val="001E0657"/>
    <w:rsid w:val="001E08E6"/>
    <w:rsid w:val="001E276D"/>
    <w:rsid w:val="001E3579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2D45"/>
    <w:rsid w:val="00202E28"/>
    <w:rsid w:val="002035F1"/>
    <w:rsid w:val="002037FD"/>
    <w:rsid w:val="00205006"/>
    <w:rsid w:val="002075F8"/>
    <w:rsid w:val="00212ED4"/>
    <w:rsid w:val="00214006"/>
    <w:rsid w:val="00215D0B"/>
    <w:rsid w:val="0021605E"/>
    <w:rsid w:val="0021656F"/>
    <w:rsid w:val="00217EEC"/>
    <w:rsid w:val="00222079"/>
    <w:rsid w:val="00224770"/>
    <w:rsid w:val="00224EBF"/>
    <w:rsid w:val="00226940"/>
    <w:rsid w:val="0023119F"/>
    <w:rsid w:val="00232629"/>
    <w:rsid w:val="00236BD9"/>
    <w:rsid w:val="00240AA7"/>
    <w:rsid w:val="00240CD9"/>
    <w:rsid w:val="002456C1"/>
    <w:rsid w:val="00246FB4"/>
    <w:rsid w:val="00251642"/>
    <w:rsid w:val="00252EA2"/>
    <w:rsid w:val="002556BC"/>
    <w:rsid w:val="002574AE"/>
    <w:rsid w:val="002576FF"/>
    <w:rsid w:val="00263120"/>
    <w:rsid w:val="002662AE"/>
    <w:rsid w:val="00271BFD"/>
    <w:rsid w:val="002825DE"/>
    <w:rsid w:val="00286388"/>
    <w:rsid w:val="00291121"/>
    <w:rsid w:val="00292C33"/>
    <w:rsid w:val="00295042"/>
    <w:rsid w:val="002A0CB1"/>
    <w:rsid w:val="002A1295"/>
    <w:rsid w:val="002A3E35"/>
    <w:rsid w:val="002A6059"/>
    <w:rsid w:val="002B0ACE"/>
    <w:rsid w:val="002B3D37"/>
    <w:rsid w:val="002B6A19"/>
    <w:rsid w:val="002B72A6"/>
    <w:rsid w:val="002C599A"/>
    <w:rsid w:val="002D0191"/>
    <w:rsid w:val="002D1903"/>
    <w:rsid w:val="002D2977"/>
    <w:rsid w:val="002E1580"/>
    <w:rsid w:val="002E4913"/>
    <w:rsid w:val="002F0729"/>
    <w:rsid w:val="00300F5C"/>
    <w:rsid w:val="003019F1"/>
    <w:rsid w:val="00301B82"/>
    <w:rsid w:val="00311E9E"/>
    <w:rsid w:val="00313323"/>
    <w:rsid w:val="0031443C"/>
    <w:rsid w:val="00314965"/>
    <w:rsid w:val="00314C94"/>
    <w:rsid w:val="00316F34"/>
    <w:rsid w:val="00317CF1"/>
    <w:rsid w:val="00317D79"/>
    <w:rsid w:val="003276A9"/>
    <w:rsid w:val="00331540"/>
    <w:rsid w:val="0033642D"/>
    <w:rsid w:val="00351B4A"/>
    <w:rsid w:val="00352DBF"/>
    <w:rsid w:val="00356BDB"/>
    <w:rsid w:val="00357E52"/>
    <w:rsid w:val="0036787A"/>
    <w:rsid w:val="00371BDE"/>
    <w:rsid w:val="00372F35"/>
    <w:rsid w:val="00374EDD"/>
    <w:rsid w:val="00377B20"/>
    <w:rsid w:val="00377DCF"/>
    <w:rsid w:val="0038103D"/>
    <w:rsid w:val="003856C6"/>
    <w:rsid w:val="00391E0B"/>
    <w:rsid w:val="00391F1A"/>
    <w:rsid w:val="00392CA8"/>
    <w:rsid w:val="0039780D"/>
    <w:rsid w:val="003A3ADB"/>
    <w:rsid w:val="003A3D36"/>
    <w:rsid w:val="003B2D82"/>
    <w:rsid w:val="003B3074"/>
    <w:rsid w:val="003B38AC"/>
    <w:rsid w:val="003C2159"/>
    <w:rsid w:val="003C7E67"/>
    <w:rsid w:val="003D212B"/>
    <w:rsid w:val="003D2A08"/>
    <w:rsid w:val="003D42B6"/>
    <w:rsid w:val="003D6D48"/>
    <w:rsid w:val="003D7BD6"/>
    <w:rsid w:val="003E4377"/>
    <w:rsid w:val="003E639B"/>
    <w:rsid w:val="003F56BA"/>
    <w:rsid w:val="003F7436"/>
    <w:rsid w:val="00401813"/>
    <w:rsid w:val="0040266C"/>
    <w:rsid w:val="004053AC"/>
    <w:rsid w:val="00407E88"/>
    <w:rsid w:val="004120AD"/>
    <w:rsid w:val="00414F67"/>
    <w:rsid w:val="00416AD9"/>
    <w:rsid w:val="00420A10"/>
    <w:rsid w:val="00420D65"/>
    <w:rsid w:val="00423AB6"/>
    <w:rsid w:val="004264A2"/>
    <w:rsid w:val="0043403D"/>
    <w:rsid w:val="00434B02"/>
    <w:rsid w:val="004376B3"/>
    <w:rsid w:val="00450A74"/>
    <w:rsid w:val="00451988"/>
    <w:rsid w:val="00456359"/>
    <w:rsid w:val="0045698C"/>
    <w:rsid w:val="00456A35"/>
    <w:rsid w:val="00456B90"/>
    <w:rsid w:val="00457BC1"/>
    <w:rsid w:val="0046042E"/>
    <w:rsid w:val="00462216"/>
    <w:rsid w:val="004629AD"/>
    <w:rsid w:val="00466709"/>
    <w:rsid w:val="004700B3"/>
    <w:rsid w:val="0047054F"/>
    <w:rsid w:val="00471428"/>
    <w:rsid w:val="004742F1"/>
    <w:rsid w:val="004747DC"/>
    <w:rsid w:val="00477126"/>
    <w:rsid w:val="0047721C"/>
    <w:rsid w:val="00485437"/>
    <w:rsid w:val="00486CD9"/>
    <w:rsid w:val="00491927"/>
    <w:rsid w:val="00496CB2"/>
    <w:rsid w:val="004A385B"/>
    <w:rsid w:val="004A6F91"/>
    <w:rsid w:val="004A78C7"/>
    <w:rsid w:val="004B1F4D"/>
    <w:rsid w:val="004B33EE"/>
    <w:rsid w:val="004B3B04"/>
    <w:rsid w:val="004B5091"/>
    <w:rsid w:val="004B54D1"/>
    <w:rsid w:val="004C08DA"/>
    <w:rsid w:val="004C0B8C"/>
    <w:rsid w:val="004C272F"/>
    <w:rsid w:val="004C3F56"/>
    <w:rsid w:val="004D00C9"/>
    <w:rsid w:val="004D0993"/>
    <w:rsid w:val="004D0E6F"/>
    <w:rsid w:val="004D40E9"/>
    <w:rsid w:val="004E2CC5"/>
    <w:rsid w:val="004E5A54"/>
    <w:rsid w:val="004E62FB"/>
    <w:rsid w:val="004F0438"/>
    <w:rsid w:val="004F1B1A"/>
    <w:rsid w:val="004F26A1"/>
    <w:rsid w:val="004F3883"/>
    <w:rsid w:val="004F4D5E"/>
    <w:rsid w:val="004F7976"/>
    <w:rsid w:val="005054F2"/>
    <w:rsid w:val="00506830"/>
    <w:rsid w:val="00507DD8"/>
    <w:rsid w:val="00511973"/>
    <w:rsid w:val="0052200E"/>
    <w:rsid w:val="0052546D"/>
    <w:rsid w:val="00526E5D"/>
    <w:rsid w:val="00530363"/>
    <w:rsid w:val="00530610"/>
    <w:rsid w:val="00531327"/>
    <w:rsid w:val="005315BB"/>
    <w:rsid w:val="00534857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90DA3"/>
    <w:rsid w:val="005923F9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581A"/>
    <w:rsid w:val="005B67FA"/>
    <w:rsid w:val="005C14D5"/>
    <w:rsid w:val="005C1E1C"/>
    <w:rsid w:val="005D0DFE"/>
    <w:rsid w:val="005D2F54"/>
    <w:rsid w:val="005D32DA"/>
    <w:rsid w:val="005D56B8"/>
    <w:rsid w:val="005E3F9F"/>
    <w:rsid w:val="005E63AB"/>
    <w:rsid w:val="005F3EE6"/>
    <w:rsid w:val="005F49E4"/>
    <w:rsid w:val="005F660F"/>
    <w:rsid w:val="005F745D"/>
    <w:rsid w:val="00602F84"/>
    <w:rsid w:val="006032AB"/>
    <w:rsid w:val="0060485A"/>
    <w:rsid w:val="0060492F"/>
    <w:rsid w:val="00611AE0"/>
    <w:rsid w:val="006170D7"/>
    <w:rsid w:val="00617C55"/>
    <w:rsid w:val="00617D24"/>
    <w:rsid w:val="00630CA7"/>
    <w:rsid w:val="0063195C"/>
    <w:rsid w:val="00631D21"/>
    <w:rsid w:val="00636FD9"/>
    <w:rsid w:val="00644F2F"/>
    <w:rsid w:val="0064571A"/>
    <w:rsid w:val="00650C68"/>
    <w:rsid w:val="006515F1"/>
    <w:rsid w:val="006560BC"/>
    <w:rsid w:val="00660389"/>
    <w:rsid w:val="00660F0C"/>
    <w:rsid w:val="006613EB"/>
    <w:rsid w:val="00662627"/>
    <w:rsid w:val="00662794"/>
    <w:rsid w:val="00664FC9"/>
    <w:rsid w:val="006730A0"/>
    <w:rsid w:val="00673851"/>
    <w:rsid w:val="0068205D"/>
    <w:rsid w:val="006921BD"/>
    <w:rsid w:val="00692B62"/>
    <w:rsid w:val="0069547C"/>
    <w:rsid w:val="006A7151"/>
    <w:rsid w:val="006B46AC"/>
    <w:rsid w:val="006C2C23"/>
    <w:rsid w:val="006C660F"/>
    <w:rsid w:val="006D065F"/>
    <w:rsid w:val="006D2F92"/>
    <w:rsid w:val="006D4FE1"/>
    <w:rsid w:val="006E495F"/>
    <w:rsid w:val="006E6932"/>
    <w:rsid w:val="006F2641"/>
    <w:rsid w:val="006F7B32"/>
    <w:rsid w:val="00700329"/>
    <w:rsid w:val="00700C9A"/>
    <w:rsid w:val="00702F4E"/>
    <w:rsid w:val="00704DCB"/>
    <w:rsid w:val="00705AB0"/>
    <w:rsid w:val="00712180"/>
    <w:rsid w:val="007213C4"/>
    <w:rsid w:val="00722981"/>
    <w:rsid w:val="007277C4"/>
    <w:rsid w:val="00734D25"/>
    <w:rsid w:val="00735AE9"/>
    <w:rsid w:val="0073664A"/>
    <w:rsid w:val="007374DC"/>
    <w:rsid w:val="00754431"/>
    <w:rsid w:val="00756CBC"/>
    <w:rsid w:val="00762F1B"/>
    <w:rsid w:val="00766773"/>
    <w:rsid w:val="00774917"/>
    <w:rsid w:val="007750B0"/>
    <w:rsid w:val="007814F6"/>
    <w:rsid w:val="00785D5D"/>
    <w:rsid w:val="007903A1"/>
    <w:rsid w:val="007911A3"/>
    <w:rsid w:val="00793CB1"/>
    <w:rsid w:val="0079478E"/>
    <w:rsid w:val="00797A37"/>
    <w:rsid w:val="00797C04"/>
    <w:rsid w:val="007A5245"/>
    <w:rsid w:val="007A7B71"/>
    <w:rsid w:val="007B1156"/>
    <w:rsid w:val="007B24B3"/>
    <w:rsid w:val="007B668A"/>
    <w:rsid w:val="007C3358"/>
    <w:rsid w:val="007C3882"/>
    <w:rsid w:val="007D004E"/>
    <w:rsid w:val="007D0577"/>
    <w:rsid w:val="007D3D4C"/>
    <w:rsid w:val="007D69DF"/>
    <w:rsid w:val="007E06F6"/>
    <w:rsid w:val="007E47EB"/>
    <w:rsid w:val="007E4A31"/>
    <w:rsid w:val="007E7329"/>
    <w:rsid w:val="007F30B4"/>
    <w:rsid w:val="007F3D3E"/>
    <w:rsid w:val="007F4D2B"/>
    <w:rsid w:val="007F6E79"/>
    <w:rsid w:val="007F79FA"/>
    <w:rsid w:val="00802716"/>
    <w:rsid w:val="00803A2F"/>
    <w:rsid w:val="0080506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30BF4"/>
    <w:rsid w:val="00833E82"/>
    <w:rsid w:val="00834FCA"/>
    <w:rsid w:val="00842AEC"/>
    <w:rsid w:val="008439A2"/>
    <w:rsid w:val="008445DA"/>
    <w:rsid w:val="00846BB7"/>
    <w:rsid w:val="0084714E"/>
    <w:rsid w:val="008508BB"/>
    <w:rsid w:val="008533CF"/>
    <w:rsid w:val="00862CFF"/>
    <w:rsid w:val="008630D2"/>
    <w:rsid w:val="008701FD"/>
    <w:rsid w:val="00870C8C"/>
    <w:rsid w:val="00872D8A"/>
    <w:rsid w:val="00873C6B"/>
    <w:rsid w:val="008744FD"/>
    <w:rsid w:val="00874795"/>
    <w:rsid w:val="00876D49"/>
    <w:rsid w:val="0087783E"/>
    <w:rsid w:val="008839B4"/>
    <w:rsid w:val="00885FF8"/>
    <w:rsid w:val="00895388"/>
    <w:rsid w:val="0089722B"/>
    <w:rsid w:val="008A1BE5"/>
    <w:rsid w:val="008A22A5"/>
    <w:rsid w:val="008A2406"/>
    <w:rsid w:val="008B1002"/>
    <w:rsid w:val="008B29EA"/>
    <w:rsid w:val="008B2F73"/>
    <w:rsid w:val="008B5DEC"/>
    <w:rsid w:val="008B73FA"/>
    <w:rsid w:val="008B76C6"/>
    <w:rsid w:val="008B7904"/>
    <w:rsid w:val="008C121D"/>
    <w:rsid w:val="008C2335"/>
    <w:rsid w:val="008C3600"/>
    <w:rsid w:val="008C7268"/>
    <w:rsid w:val="008D2A54"/>
    <w:rsid w:val="008D569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489"/>
    <w:rsid w:val="009026B8"/>
    <w:rsid w:val="00903D3E"/>
    <w:rsid w:val="0090786B"/>
    <w:rsid w:val="00914C9E"/>
    <w:rsid w:val="00921F5C"/>
    <w:rsid w:val="009224CE"/>
    <w:rsid w:val="00925C28"/>
    <w:rsid w:val="00927583"/>
    <w:rsid w:val="009315B2"/>
    <w:rsid w:val="009369E6"/>
    <w:rsid w:val="00940C06"/>
    <w:rsid w:val="0094107D"/>
    <w:rsid w:val="00942278"/>
    <w:rsid w:val="00947C03"/>
    <w:rsid w:val="00953755"/>
    <w:rsid w:val="00953BDC"/>
    <w:rsid w:val="00956002"/>
    <w:rsid w:val="00963354"/>
    <w:rsid w:val="00974625"/>
    <w:rsid w:val="009779C9"/>
    <w:rsid w:val="00982126"/>
    <w:rsid w:val="00986BB3"/>
    <w:rsid w:val="00993B27"/>
    <w:rsid w:val="009A025F"/>
    <w:rsid w:val="009A3C3B"/>
    <w:rsid w:val="009A6181"/>
    <w:rsid w:val="009B42FD"/>
    <w:rsid w:val="009B4400"/>
    <w:rsid w:val="009B4FDF"/>
    <w:rsid w:val="009B52FA"/>
    <w:rsid w:val="009C2159"/>
    <w:rsid w:val="009C779A"/>
    <w:rsid w:val="009D7427"/>
    <w:rsid w:val="009E039D"/>
    <w:rsid w:val="009E0BCB"/>
    <w:rsid w:val="009E4AE2"/>
    <w:rsid w:val="009F6F7C"/>
    <w:rsid w:val="009F73EF"/>
    <w:rsid w:val="00A03116"/>
    <w:rsid w:val="00A062C1"/>
    <w:rsid w:val="00A14C12"/>
    <w:rsid w:val="00A321DD"/>
    <w:rsid w:val="00A36B30"/>
    <w:rsid w:val="00A373DC"/>
    <w:rsid w:val="00A376A0"/>
    <w:rsid w:val="00A51772"/>
    <w:rsid w:val="00A531EA"/>
    <w:rsid w:val="00A53725"/>
    <w:rsid w:val="00A54405"/>
    <w:rsid w:val="00A550A5"/>
    <w:rsid w:val="00A56BC1"/>
    <w:rsid w:val="00A56D13"/>
    <w:rsid w:val="00A61933"/>
    <w:rsid w:val="00A64B31"/>
    <w:rsid w:val="00A65A26"/>
    <w:rsid w:val="00A705F3"/>
    <w:rsid w:val="00A825FC"/>
    <w:rsid w:val="00A8741D"/>
    <w:rsid w:val="00A9615E"/>
    <w:rsid w:val="00A961EE"/>
    <w:rsid w:val="00A96CAE"/>
    <w:rsid w:val="00AA0BEA"/>
    <w:rsid w:val="00AA0E90"/>
    <w:rsid w:val="00AA1D3A"/>
    <w:rsid w:val="00AA4500"/>
    <w:rsid w:val="00AA7E44"/>
    <w:rsid w:val="00AB1367"/>
    <w:rsid w:val="00AB2F27"/>
    <w:rsid w:val="00AB560D"/>
    <w:rsid w:val="00AB687B"/>
    <w:rsid w:val="00AC3947"/>
    <w:rsid w:val="00AC65E6"/>
    <w:rsid w:val="00AD37D1"/>
    <w:rsid w:val="00AD49EA"/>
    <w:rsid w:val="00AE11CD"/>
    <w:rsid w:val="00AE26E7"/>
    <w:rsid w:val="00AF5571"/>
    <w:rsid w:val="00AF79B4"/>
    <w:rsid w:val="00AF7FC9"/>
    <w:rsid w:val="00B00029"/>
    <w:rsid w:val="00B018B7"/>
    <w:rsid w:val="00B02C71"/>
    <w:rsid w:val="00B03A94"/>
    <w:rsid w:val="00B1051B"/>
    <w:rsid w:val="00B109E7"/>
    <w:rsid w:val="00B16C6A"/>
    <w:rsid w:val="00B17187"/>
    <w:rsid w:val="00B228A8"/>
    <w:rsid w:val="00B31390"/>
    <w:rsid w:val="00B339FB"/>
    <w:rsid w:val="00B34147"/>
    <w:rsid w:val="00B367F7"/>
    <w:rsid w:val="00B42E45"/>
    <w:rsid w:val="00B50852"/>
    <w:rsid w:val="00B52424"/>
    <w:rsid w:val="00B57A46"/>
    <w:rsid w:val="00B61C86"/>
    <w:rsid w:val="00B6252F"/>
    <w:rsid w:val="00B646C2"/>
    <w:rsid w:val="00B702F3"/>
    <w:rsid w:val="00B71817"/>
    <w:rsid w:val="00B74A1A"/>
    <w:rsid w:val="00B74E27"/>
    <w:rsid w:val="00B77255"/>
    <w:rsid w:val="00B7726E"/>
    <w:rsid w:val="00B772A6"/>
    <w:rsid w:val="00B84B5F"/>
    <w:rsid w:val="00B902C8"/>
    <w:rsid w:val="00B930D2"/>
    <w:rsid w:val="00B96121"/>
    <w:rsid w:val="00BA157E"/>
    <w:rsid w:val="00BA2D09"/>
    <w:rsid w:val="00BA37DB"/>
    <w:rsid w:val="00BA435F"/>
    <w:rsid w:val="00BA6492"/>
    <w:rsid w:val="00BB4440"/>
    <w:rsid w:val="00BB449B"/>
    <w:rsid w:val="00BC32C6"/>
    <w:rsid w:val="00BC6B50"/>
    <w:rsid w:val="00BC6BA8"/>
    <w:rsid w:val="00BC6FC2"/>
    <w:rsid w:val="00BD372E"/>
    <w:rsid w:val="00BD6ADE"/>
    <w:rsid w:val="00BD6BD3"/>
    <w:rsid w:val="00BE1FCC"/>
    <w:rsid w:val="00BE36F1"/>
    <w:rsid w:val="00BE6012"/>
    <w:rsid w:val="00BE6079"/>
    <w:rsid w:val="00BE7CA2"/>
    <w:rsid w:val="00BF1F12"/>
    <w:rsid w:val="00BF7473"/>
    <w:rsid w:val="00BF79C7"/>
    <w:rsid w:val="00C0416F"/>
    <w:rsid w:val="00C10A06"/>
    <w:rsid w:val="00C14219"/>
    <w:rsid w:val="00C2094B"/>
    <w:rsid w:val="00C23A5E"/>
    <w:rsid w:val="00C26D0A"/>
    <w:rsid w:val="00C3026E"/>
    <w:rsid w:val="00C30327"/>
    <w:rsid w:val="00C32890"/>
    <w:rsid w:val="00C37200"/>
    <w:rsid w:val="00C414C2"/>
    <w:rsid w:val="00C417DA"/>
    <w:rsid w:val="00C424D9"/>
    <w:rsid w:val="00C42831"/>
    <w:rsid w:val="00C43814"/>
    <w:rsid w:val="00C44800"/>
    <w:rsid w:val="00C51125"/>
    <w:rsid w:val="00C53516"/>
    <w:rsid w:val="00C53E07"/>
    <w:rsid w:val="00C5706D"/>
    <w:rsid w:val="00C57086"/>
    <w:rsid w:val="00C571DA"/>
    <w:rsid w:val="00C60486"/>
    <w:rsid w:val="00C63710"/>
    <w:rsid w:val="00C63EC8"/>
    <w:rsid w:val="00C66D7A"/>
    <w:rsid w:val="00C66F63"/>
    <w:rsid w:val="00C67AD0"/>
    <w:rsid w:val="00C7050E"/>
    <w:rsid w:val="00C71060"/>
    <w:rsid w:val="00C73F41"/>
    <w:rsid w:val="00C76FF9"/>
    <w:rsid w:val="00C83AAB"/>
    <w:rsid w:val="00C90868"/>
    <w:rsid w:val="00C91238"/>
    <w:rsid w:val="00CA2E92"/>
    <w:rsid w:val="00CA44C0"/>
    <w:rsid w:val="00CA46AB"/>
    <w:rsid w:val="00CA4843"/>
    <w:rsid w:val="00CA766A"/>
    <w:rsid w:val="00CB08E3"/>
    <w:rsid w:val="00CC2A38"/>
    <w:rsid w:val="00CC2E3B"/>
    <w:rsid w:val="00CD1F31"/>
    <w:rsid w:val="00CD60B6"/>
    <w:rsid w:val="00CE0A50"/>
    <w:rsid w:val="00CE0C96"/>
    <w:rsid w:val="00CE30C6"/>
    <w:rsid w:val="00CE5C24"/>
    <w:rsid w:val="00CE617D"/>
    <w:rsid w:val="00CE7331"/>
    <w:rsid w:val="00CF5C75"/>
    <w:rsid w:val="00D0726C"/>
    <w:rsid w:val="00D13E4A"/>
    <w:rsid w:val="00D15688"/>
    <w:rsid w:val="00D15973"/>
    <w:rsid w:val="00D15A3E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31258"/>
    <w:rsid w:val="00D32BD6"/>
    <w:rsid w:val="00D33F62"/>
    <w:rsid w:val="00D4091E"/>
    <w:rsid w:val="00D54087"/>
    <w:rsid w:val="00D560F0"/>
    <w:rsid w:val="00D56120"/>
    <w:rsid w:val="00D60EAA"/>
    <w:rsid w:val="00D64DAE"/>
    <w:rsid w:val="00D66E0F"/>
    <w:rsid w:val="00D776BC"/>
    <w:rsid w:val="00D778A3"/>
    <w:rsid w:val="00D77AAC"/>
    <w:rsid w:val="00D77B40"/>
    <w:rsid w:val="00D80A10"/>
    <w:rsid w:val="00D83295"/>
    <w:rsid w:val="00D86904"/>
    <w:rsid w:val="00D91AD8"/>
    <w:rsid w:val="00DA50D8"/>
    <w:rsid w:val="00DA5661"/>
    <w:rsid w:val="00DB3D9A"/>
    <w:rsid w:val="00DB3E14"/>
    <w:rsid w:val="00DB5365"/>
    <w:rsid w:val="00DC1CA9"/>
    <w:rsid w:val="00DC59F7"/>
    <w:rsid w:val="00DD1490"/>
    <w:rsid w:val="00DD3B3F"/>
    <w:rsid w:val="00DE0A78"/>
    <w:rsid w:val="00DE1104"/>
    <w:rsid w:val="00DE3328"/>
    <w:rsid w:val="00DE373B"/>
    <w:rsid w:val="00DE37B6"/>
    <w:rsid w:val="00DE62FD"/>
    <w:rsid w:val="00DE6AEE"/>
    <w:rsid w:val="00DF3626"/>
    <w:rsid w:val="00DF7E3C"/>
    <w:rsid w:val="00E02B35"/>
    <w:rsid w:val="00E112CA"/>
    <w:rsid w:val="00E11BC9"/>
    <w:rsid w:val="00E1306D"/>
    <w:rsid w:val="00E15B40"/>
    <w:rsid w:val="00E16316"/>
    <w:rsid w:val="00E22FB7"/>
    <w:rsid w:val="00E3544E"/>
    <w:rsid w:val="00E36743"/>
    <w:rsid w:val="00E4114B"/>
    <w:rsid w:val="00E418B7"/>
    <w:rsid w:val="00E447F5"/>
    <w:rsid w:val="00E46AEF"/>
    <w:rsid w:val="00E46D83"/>
    <w:rsid w:val="00E50CD3"/>
    <w:rsid w:val="00E57F7D"/>
    <w:rsid w:val="00E60A09"/>
    <w:rsid w:val="00E641D1"/>
    <w:rsid w:val="00E64B88"/>
    <w:rsid w:val="00E65633"/>
    <w:rsid w:val="00E718F0"/>
    <w:rsid w:val="00E80799"/>
    <w:rsid w:val="00E81B2E"/>
    <w:rsid w:val="00E82236"/>
    <w:rsid w:val="00E83899"/>
    <w:rsid w:val="00E83FB9"/>
    <w:rsid w:val="00E85C1B"/>
    <w:rsid w:val="00E92654"/>
    <w:rsid w:val="00E97869"/>
    <w:rsid w:val="00EA09CD"/>
    <w:rsid w:val="00EA2CBB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7315"/>
    <w:rsid w:val="00ED2BF4"/>
    <w:rsid w:val="00ED5602"/>
    <w:rsid w:val="00EE397F"/>
    <w:rsid w:val="00F008BB"/>
    <w:rsid w:val="00F01935"/>
    <w:rsid w:val="00F04B1A"/>
    <w:rsid w:val="00F05EAC"/>
    <w:rsid w:val="00F06007"/>
    <w:rsid w:val="00F1112D"/>
    <w:rsid w:val="00F13878"/>
    <w:rsid w:val="00F139C0"/>
    <w:rsid w:val="00F15C59"/>
    <w:rsid w:val="00F275C2"/>
    <w:rsid w:val="00F30481"/>
    <w:rsid w:val="00F35DBF"/>
    <w:rsid w:val="00F36CE3"/>
    <w:rsid w:val="00F37A01"/>
    <w:rsid w:val="00F4390E"/>
    <w:rsid w:val="00F44635"/>
    <w:rsid w:val="00F473E0"/>
    <w:rsid w:val="00F51876"/>
    <w:rsid w:val="00F51D36"/>
    <w:rsid w:val="00F659DF"/>
    <w:rsid w:val="00F74279"/>
    <w:rsid w:val="00F848CC"/>
    <w:rsid w:val="00F85182"/>
    <w:rsid w:val="00F86841"/>
    <w:rsid w:val="00F87370"/>
    <w:rsid w:val="00F9044D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7F5"/>
    <w:rsid w:val="00F96D3D"/>
    <w:rsid w:val="00F96EFB"/>
    <w:rsid w:val="00F97594"/>
    <w:rsid w:val="00FB12A4"/>
    <w:rsid w:val="00FB4057"/>
    <w:rsid w:val="00FB6A1F"/>
    <w:rsid w:val="00FC5344"/>
    <w:rsid w:val="00FC7ED2"/>
    <w:rsid w:val="00FD1951"/>
    <w:rsid w:val="00FD2247"/>
    <w:rsid w:val="00FD283E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999C29F64B0B8D0F96AC61D55BA00DDC3843A42855CAB6F73A52E1592BFC120B1A33787AFEB25DC2C6E5CE89726A3918532E38E3A60Dk5N" TargetMode="External" /><Relationship Id="rId6" Type="http://schemas.openxmlformats.org/officeDocument/2006/relationships/hyperlink" Target="consultantplus://offline/ref=F4100D4673D8BAA629A49CEC266139D844CF37193AF47E64621EF47BE5750A70F66157536D83908190A7ADC50D9BAEF1B483942BE1F0C74BI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18BE-0C96-4EFC-9163-3291D9C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